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3FFD8" w14:textId="77777777" w:rsidR="00F74A63" w:rsidRPr="00796D64" w:rsidRDefault="00F74A63" w:rsidP="00796D64">
      <w:pPr>
        <w:rPr>
          <w:rFonts w:ascii="Franklin Gothic Book" w:hAnsi="Franklin Gothic Book" w:cs="Arial"/>
          <w:sz w:val="22"/>
          <w:szCs w:val="22"/>
        </w:rPr>
      </w:pPr>
    </w:p>
    <w:p w14:paraId="26AACF3F" w14:textId="77777777" w:rsidR="00F57AC1" w:rsidRDefault="00F57AC1" w:rsidP="00F74A63">
      <w:pPr>
        <w:rPr>
          <w:rFonts w:ascii="Franklin Gothic Book" w:hAnsi="Franklin Gothic Book" w:cs="Arial"/>
          <w:b/>
          <w:sz w:val="20"/>
        </w:rPr>
      </w:pPr>
    </w:p>
    <w:p w14:paraId="01DD6C32" w14:textId="77777777" w:rsidR="00F57AC1" w:rsidRDefault="00F57AC1" w:rsidP="00F74A63">
      <w:pPr>
        <w:rPr>
          <w:rFonts w:ascii="Franklin Gothic Book" w:hAnsi="Franklin Gothic Book" w:cs="Arial"/>
          <w:b/>
          <w:sz w:val="20"/>
        </w:rPr>
      </w:pPr>
    </w:p>
    <w:p w14:paraId="268C7882" w14:textId="77777777" w:rsidR="00F74A63" w:rsidRPr="00B12E05" w:rsidRDefault="00F74A63" w:rsidP="00F74A63">
      <w:pPr>
        <w:rPr>
          <w:rFonts w:ascii="Franklin Gothic Book" w:hAnsi="Franklin Gothic Book" w:cs="Arial"/>
          <w:b/>
          <w:sz w:val="20"/>
        </w:rPr>
      </w:pPr>
      <w:r w:rsidRPr="00B12E05">
        <w:rPr>
          <w:rFonts w:ascii="Franklin Gothic Book" w:hAnsi="Franklin Gothic Book" w:cs="Arial"/>
          <w:b/>
          <w:sz w:val="20"/>
        </w:rPr>
        <w:t xml:space="preserve">Vymezení míst, kde je zákaz </w:t>
      </w:r>
      <w:r w:rsidR="00D12C0B">
        <w:rPr>
          <w:rFonts w:ascii="Franklin Gothic Book" w:hAnsi="Franklin Gothic Book" w:cs="Arial"/>
          <w:b/>
          <w:sz w:val="20"/>
        </w:rPr>
        <w:t>konzumace</w:t>
      </w:r>
      <w:r w:rsidRPr="00B12E05">
        <w:rPr>
          <w:rFonts w:ascii="Franklin Gothic Book" w:hAnsi="Franklin Gothic Book" w:cs="Arial"/>
          <w:b/>
          <w:sz w:val="20"/>
        </w:rPr>
        <w:t xml:space="preserve"> </w:t>
      </w:r>
      <w:r w:rsidR="00DB1832" w:rsidRPr="00DB1832">
        <w:rPr>
          <w:rFonts w:ascii="Franklin Gothic Book" w:hAnsi="Franklin Gothic Book" w:cs="Arial"/>
          <w:b/>
          <w:sz w:val="20"/>
        </w:rPr>
        <w:t>alkoholických nápojů a užívání omamných a psychotropních látek na veřejném prostranství</w:t>
      </w:r>
      <w:r w:rsidR="001137AE" w:rsidRPr="00B12E05">
        <w:rPr>
          <w:rFonts w:ascii="Franklin Gothic Book" w:hAnsi="Franklin Gothic Book" w:cs="Arial"/>
          <w:b/>
          <w:sz w:val="20"/>
        </w:rPr>
        <w:t>:</w:t>
      </w:r>
    </w:p>
    <w:p w14:paraId="75F7CB7F" w14:textId="77777777" w:rsidR="00F74A63" w:rsidRPr="00B12E05" w:rsidRDefault="00F74A63" w:rsidP="00796D64">
      <w:pPr>
        <w:jc w:val="both"/>
        <w:rPr>
          <w:rFonts w:ascii="Franklin Gothic Book" w:hAnsi="Franklin Gothic Book" w:cs="Arial"/>
          <w:sz w:val="20"/>
        </w:rPr>
      </w:pPr>
    </w:p>
    <w:p w14:paraId="3E46C7CA" w14:textId="77777777" w:rsidR="00796D64" w:rsidRPr="00B936B9" w:rsidRDefault="00F455D4" w:rsidP="00796D64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 w:rsidRPr="00B936B9">
        <w:rPr>
          <w:rFonts w:ascii="Franklin Gothic Book" w:hAnsi="Franklin Gothic Book" w:cs="Arial"/>
          <w:sz w:val="20"/>
        </w:rPr>
        <w:t xml:space="preserve">Střed města ohraničený částí ulice Okružní, Smetanovými sady, </w:t>
      </w:r>
      <w:r w:rsidR="00B936B9" w:rsidRPr="00B936B9">
        <w:rPr>
          <w:rFonts w:ascii="Franklin Gothic Book" w:hAnsi="Franklin Gothic Book" w:cs="Arial"/>
          <w:sz w:val="20"/>
        </w:rPr>
        <w:t>částí ulice Nemocniční, Dr. E. Beneše, M</w:t>
      </w:r>
      <w:r w:rsidR="00B936B9">
        <w:rPr>
          <w:rFonts w:ascii="Franklin Gothic Book" w:hAnsi="Franklin Gothic Book" w:cs="Arial"/>
          <w:sz w:val="20"/>
        </w:rPr>
        <w:t>asarykovým náměstím, ulicí Palackého, částí ulic Jese</w:t>
      </w:r>
      <w:r w:rsidR="00667476">
        <w:rPr>
          <w:rFonts w:ascii="Franklin Gothic Book" w:hAnsi="Franklin Gothic Book" w:cs="Arial"/>
          <w:sz w:val="20"/>
        </w:rPr>
        <w:t>n</w:t>
      </w:r>
      <w:r w:rsidR="00B936B9">
        <w:rPr>
          <w:rFonts w:ascii="Franklin Gothic Book" w:hAnsi="Franklin Gothic Book" w:cs="Arial"/>
          <w:sz w:val="20"/>
        </w:rPr>
        <w:t xml:space="preserve">ické, Rooseveltovy, Jeremenkovy, 17. listopadu, náměstím Svobody, částí ulic 8. května, Lidické, dále ulicemi Revoluční, </w:t>
      </w:r>
      <w:r w:rsidR="0071201D">
        <w:rPr>
          <w:rFonts w:ascii="Franklin Gothic Book" w:hAnsi="Franklin Gothic Book" w:cs="Arial"/>
          <w:sz w:val="20"/>
        </w:rPr>
        <w:t xml:space="preserve">navazující částí ulice </w:t>
      </w:r>
      <w:r w:rsidR="00691401">
        <w:rPr>
          <w:rFonts w:ascii="Franklin Gothic Book" w:hAnsi="Franklin Gothic Book" w:cs="Arial"/>
          <w:sz w:val="20"/>
        </w:rPr>
        <w:t>K.H. Máchy</w:t>
      </w:r>
      <w:r w:rsidR="0071201D">
        <w:rPr>
          <w:rFonts w:ascii="Franklin Gothic Book" w:hAnsi="Franklin Gothic Book" w:cs="Arial"/>
          <w:sz w:val="20"/>
        </w:rPr>
        <w:t>, část ulice Husitské, ulice Evaldova</w:t>
      </w:r>
      <w:r w:rsidR="00CE1E8D">
        <w:rPr>
          <w:rFonts w:ascii="Franklin Gothic Book" w:hAnsi="Franklin Gothic Book" w:cs="Arial"/>
          <w:sz w:val="20"/>
        </w:rPr>
        <w:t xml:space="preserve">, část ulice </w:t>
      </w:r>
      <w:r w:rsidR="00B936B9">
        <w:rPr>
          <w:rFonts w:ascii="Franklin Gothic Book" w:hAnsi="Franklin Gothic Book" w:cs="Arial"/>
          <w:sz w:val="20"/>
        </w:rPr>
        <w:t>Kozinov</w:t>
      </w:r>
      <w:r w:rsidR="00CE1E8D">
        <w:rPr>
          <w:rFonts w:ascii="Franklin Gothic Book" w:hAnsi="Franklin Gothic Book" w:cs="Arial"/>
          <w:sz w:val="20"/>
        </w:rPr>
        <w:t>y směrem k ulici Gen. Svobody</w:t>
      </w:r>
      <w:r w:rsidR="00C1689D">
        <w:rPr>
          <w:rFonts w:ascii="Franklin Gothic Book" w:hAnsi="Franklin Gothic Book" w:cs="Arial"/>
          <w:sz w:val="20"/>
        </w:rPr>
        <w:t>,</w:t>
      </w:r>
      <w:r w:rsidR="00CE1E8D">
        <w:rPr>
          <w:rFonts w:ascii="Franklin Gothic Book" w:hAnsi="Franklin Gothic Book" w:cs="Arial"/>
          <w:sz w:val="20"/>
        </w:rPr>
        <w:t xml:space="preserve"> </w:t>
      </w:r>
      <w:r w:rsidR="00C1689D">
        <w:rPr>
          <w:rFonts w:ascii="Franklin Gothic Book" w:hAnsi="Franklin Gothic Book" w:cs="Arial"/>
          <w:sz w:val="20"/>
        </w:rPr>
        <w:t>č</w:t>
      </w:r>
      <w:r w:rsidR="00CE1E8D">
        <w:rPr>
          <w:rFonts w:ascii="Franklin Gothic Book" w:hAnsi="Franklin Gothic Book" w:cs="Arial"/>
          <w:sz w:val="20"/>
        </w:rPr>
        <w:t>ást ulice Gen. Svobody, část ulice Langerovy včetně nám. Republiky</w:t>
      </w:r>
      <w:r w:rsidR="00C1689D">
        <w:rPr>
          <w:rFonts w:ascii="Franklin Gothic Book" w:hAnsi="Franklin Gothic Book" w:cs="Arial"/>
          <w:sz w:val="20"/>
        </w:rPr>
        <w:t xml:space="preserve"> a dále vnější hranicí domu č.p. 18., 20., 22. na ul. Čajkovského a přilehlou částí ulice </w:t>
      </w:r>
      <w:r w:rsidR="00B46CEE">
        <w:rPr>
          <w:rFonts w:ascii="Franklin Gothic Book" w:hAnsi="Franklin Gothic Book" w:cs="Arial"/>
          <w:sz w:val="20"/>
        </w:rPr>
        <w:t>Temenická</w:t>
      </w:r>
      <w:r w:rsidR="00AF420A">
        <w:rPr>
          <w:rFonts w:ascii="Franklin Gothic Book" w:hAnsi="Franklin Gothic Book" w:cs="Arial"/>
          <w:sz w:val="20"/>
        </w:rPr>
        <w:t xml:space="preserve"> </w:t>
      </w:r>
      <w:r w:rsidR="00B46CEE" w:rsidRPr="00B46CEE">
        <w:rPr>
          <w:rFonts w:ascii="Franklin Gothic Book" w:hAnsi="Franklin Gothic Book" w:cs="Arial"/>
          <w:sz w:val="20"/>
        </w:rPr>
        <w:t>dle vyznačení v mapové příloze</w:t>
      </w:r>
      <w:r w:rsidR="00AF420A">
        <w:rPr>
          <w:rFonts w:ascii="Franklin Gothic Book" w:hAnsi="Franklin Gothic Book" w:cs="Arial"/>
          <w:sz w:val="20"/>
        </w:rPr>
        <w:t>.</w:t>
      </w:r>
    </w:p>
    <w:p w14:paraId="3C6B6594" w14:textId="77777777" w:rsidR="00634601" w:rsidRDefault="00634601" w:rsidP="008541DD">
      <w:pPr>
        <w:jc w:val="center"/>
        <w:rPr>
          <w:rFonts w:ascii="Franklin Gothic Book" w:hAnsi="Franklin Gothic Book" w:cs="Arial"/>
          <w:sz w:val="20"/>
        </w:rPr>
      </w:pPr>
    </w:p>
    <w:p w14:paraId="7F24A665" w14:textId="774A9A68" w:rsidR="008D2537" w:rsidRDefault="009F357B" w:rsidP="008541DD">
      <w:pPr>
        <w:jc w:val="center"/>
        <w:rPr>
          <w:rFonts w:ascii="Franklin Gothic Book" w:hAnsi="Franklin Gothic Book" w:cs="Arial"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37533FB" wp14:editId="5DA753E7">
            <wp:simplePos x="0" y="0"/>
            <wp:positionH relativeFrom="column">
              <wp:posOffset>-330200</wp:posOffset>
            </wp:positionH>
            <wp:positionV relativeFrom="paragraph">
              <wp:posOffset>113030</wp:posOffset>
            </wp:positionV>
            <wp:extent cx="6376035" cy="5172710"/>
            <wp:effectExtent l="0" t="0" r="0" b="0"/>
            <wp:wrapNone/>
            <wp:docPr id="3339890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2" t="18547" r="27048" b="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06368" w14:textId="77777777" w:rsidR="008D2537" w:rsidRDefault="008D2537" w:rsidP="008541DD">
      <w:pPr>
        <w:jc w:val="center"/>
        <w:rPr>
          <w:rFonts w:ascii="Franklin Gothic Book" w:hAnsi="Franklin Gothic Book" w:cs="Arial"/>
          <w:sz w:val="20"/>
        </w:rPr>
      </w:pPr>
    </w:p>
    <w:p w14:paraId="5BC26A37" w14:textId="77777777" w:rsidR="00E812CC" w:rsidRPr="00A84063" w:rsidRDefault="00E812CC" w:rsidP="001019B9">
      <w:pPr>
        <w:jc w:val="center"/>
        <w:rPr>
          <w:noProof/>
        </w:rPr>
      </w:pPr>
    </w:p>
    <w:p w14:paraId="4C71AD3A" w14:textId="77777777" w:rsidR="001019B9" w:rsidRPr="00407247" w:rsidRDefault="001019B9" w:rsidP="001019B9">
      <w:pPr>
        <w:jc w:val="center"/>
        <w:rPr>
          <w:noProof/>
        </w:rPr>
      </w:pPr>
    </w:p>
    <w:p w14:paraId="400F5D77" w14:textId="77777777" w:rsidR="008D2537" w:rsidRPr="00B12E05" w:rsidRDefault="008D2537" w:rsidP="008541DD">
      <w:pPr>
        <w:jc w:val="center"/>
        <w:rPr>
          <w:rFonts w:ascii="Franklin Gothic Book" w:hAnsi="Franklin Gothic Book" w:cs="Arial"/>
          <w:sz w:val="20"/>
        </w:rPr>
      </w:pPr>
    </w:p>
    <w:p w14:paraId="28817E71" w14:textId="77777777" w:rsidR="00796D64" w:rsidRDefault="00796D64" w:rsidP="00796D64">
      <w:pPr>
        <w:jc w:val="both"/>
        <w:rPr>
          <w:rFonts w:ascii="Franklin Gothic Book" w:hAnsi="Franklin Gothic Book" w:cs="Arial"/>
          <w:sz w:val="20"/>
        </w:rPr>
      </w:pPr>
    </w:p>
    <w:p w14:paraId="0ADC7139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45F045B7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2DAF4530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37FE15C2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29958CB8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69442F21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77D0FF58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27E0C490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74E189DF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0B732DBF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5CAEA412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32D91C68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4E23A1C4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4801A9D4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02DD0AC1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74F22E54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09E850C5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306F5089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39716FBC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4FD86294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3B4A9518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37467E94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2672CAD6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1CDC29C5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453B1C9E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07C5C021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48686696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683475F6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3F9E46AB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3609E1F7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342EA463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7C6533C4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517FE32F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323B5B04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2A1F733C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139482EA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436F14BD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177B6650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7410C1C2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41E6203E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346FD29A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40EF1CE3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3033FA1F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550F3FF1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4514E1BC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4D24B353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140062AD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6DD6536C" w14:textId="77777777" w:rsidR="00DC1C07" w:rsidRDefault="00DC1C07" w:rsidP="001716C8">
      <w:pPr>
        <w:jc w:val="both"/>
        <w:rPr>
          <w:rFonts w:ascii="Franklin Gothic Book" w:hAnsi="Franklin Gothic Book" w:cs="Arial"/>
          <w:sz w:val="20"/>
        </w:rPr>
      </w:pPr>
    </w:p>
    <w:p w14:paraId="524B4880" w14:textId="77777777" w:rsidR="00DC1C07" w:rsidRPr="00FF087A" w:rsidRDefault="00816570" w:rsidP="00FF087A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 w:rsidRPr="00FF087A">
        <w:rPr>
          <w:rFonts w:ascii="Franklin Gothic Book" w:hAnsi="Franklin Gothic Book" w:cs="Arial"/>
          <w:sz w:val="20"/>
        </w:rPr>
        <w:t xml:space="preserve">Prostor </w:t>
      </w:r>
      <w:r w:rsidR="00D879E8">
        <w:rPr>
          <w:rFonts w:ascii="Franklin Gothic Book" w:hAnsi="Franklin Gothic Book" w:cs="Arial"/>
          <w:sz w:val="20"/>
        </w:rPr>
        <w:t>při</w:t>
      </w:r>
      <w:r w:rsidRPr="00FF087A">
        <w:rPr>
          <w:rFonts w:ascii="Franklin Gothic Book" w:hAnsi="Franklin Gothic Book" w:cs="Arial"/>
          <w:sz w:val="20"/>
        </w:rPr>
        <w:t xml:space="preserve"> Bratrušovsk</w:t>
      </w:r>
      <w:r>
        <w:rPr>
          <w:rFonts w:ascii="Franklin Gothic Book" w:hAnsi="Franklin Gothic Book" w:cs="Arial"/>
          <w:sz w:val="20"/>
        </w:rPr>
        <w:t>ém</w:t>
      </w:r>
      <w:r w:rsidRPr="00FF087A">
        <w:rPr>
          <w:rFonts w:ascii="Franklin Gothic Book" w:hAnsi="Franklin Gothic Book" w:cs="Arial"/>
          <w:sz w:val="20"/>
        </w:rPr>
        <w:t xml:space="preserve"> potok</w:t>
      </w:r>
      <w:r>
        <w:rPr>
          <w:rFonts w:ascii="Franklin Gothic Book" w:hAnsi="Franklin Gothic Book" w:cs="Arial"/>
          <w:sz w:val="20"/>
        </w:rPr>
        <w:t>u</w:t>
      </w:r>
      <w:r w:rsidR="00D879E8">
        <w:rPr>
          <w:rFonts w:ascii="Franklin Gothic Book" w:hAnsi="Franklin Gothic Book" w:cs="Arial"/>
          <w:sz w:val="20"/>
        </w:rPr>
        <w:t xml:space="preserve"> a potoku Temenec</w:t>
      </w:r>
      <w:r w:rsidR="00DC1C07" w:rsidRPr="00DC1C07">
        <w:rPr>
          <w:rFonts w:ascii="Franklin Gothic Book" w:hAnsi="Franklin Gothic Book" w:cs="Arial"/>
          <w:sz w:val="20"/>
        </w:rPr>
        <w:t xml:space="preserve">, ulice </w:t>
      </w:r>
      <w:r>
        <w:rPr>
          <w:rFonts w:ascii="Franklin Gothic Book" w:hAnsi="Franklin Gothic Book" w:cs="Arial"/>
          <w:sz w:val="20"/>
        </w:rPr>
        <w:t>Leo Slezáka</w:t>
      </w:r>
      <w:r w:rsidR="00DC1C07" w:rsidRPr="00DC1C07">
        <w:rPr>
          <w:rFonts w:ascii="Franklin Gothic Book" w:hAnsi="Franklin Gothic Book" w:cs="Arial"/>
          <w:sz w:val="20"/>
        </w:rPr>
        <w:t>, ulice Generála Svobody od</w:t>
      </w:r>
      <w:r w:rsidR="00087AC0">
        <w:rPr>
          <w:rFonts w:ascii="Franklin Gothic Book" w:hAnsi="Franklin Gothic Book" w:cs="Arial"/>
          <w:sz w:val="20"/>
        </w:rPr>
        <w:t> </w:t>
      </w:r>
      <w:r w:rsidR="00DC1C07" w:rsidRPr="00DC1C07">
        <w:rPr>
          <w:rFonts w:ascii="Franklin Gothic Book" w:hAnsi="Franklin Gothic Book" w:cs="Arial"/>
          <w:sz w:val="20"/>
        </w:rPr>
        <w:t xml:space="preserve">budovy pošty po budovu Finančního úřadu včetně a </w:t>
      </w:r>
      <w:r w:rsidR="00DC1C07">
        <w:rPr>
          <w:rFonts w:ascii="Franklin Gothic Book" w:hAnsi="Franklin Gothic Book" w:cs="Arial"/>
          <w:sz w:val="20"/>
        </w:rPr>
        <w:t xml:space="preserve">dále prostor kolem celé budovy Gen. Svobody 38, tj. část ulice Mazalovy a ulice M. Šaje </w:t>
      </w:r>
      <w:r w:rsidR="00660D62" w:rsidRPr="00660D62">
        <w:rPr>
          <w:rFonts w:ascii="Franklin Gothic Book" w:hAnsi="Franklin Gothic Book" w:cs="Arial"/>
          <w:sz w:val="20"/>
        </w:rPr>
        <w:t>dle vyznačení v mapové příloze</w:t>
      </w:r>
      <w:r w:rsidR="00DC1C07">
        <w:rPr>
          <w:rFonts w:ascii="Franklin Gothic Book" w:hAnsi="Franklin Gothic Book" w:cs="Arial"/>
          <w:sz w:val="20"/>
        </w:rPr>
        <w:t>.</w:t>
      </w:r>
    </w:p>
    <w:p w14:paraId="2D29307E" w14:textId="77777777" w:rsidR="00F74A63" w:rsidRPr="00B12E05" w:rsidRDefault="00F74A63" w:rsidP="00DC1C07">
      <w:pPr>
        <w:tabs>
          <w:tab w:val="num" w:pos="567"/>
        </w:tabs>
        <w:ind w:left="567"/>
        <w:jc w:val="both"/>
        <w:rPr>
          <w:rFonts w:ascii="Franklin Gothic Book" w:hAnsi="Franklin Gothic Book" w:cs="Arial"/>
          <w:sz w:val="20"/>
        </w:rPr>
      </w:pPr>
    </w:p>
    <w:p w14:paraId="20360B05" w14:textId="77777777" w:rsidR="000B4177" w:rsidRPr="00B12E05" w:rsidRDefault="000B4177" w:rsidP="000B4177">
      <w:pPr>
        <w:jc w:val="both"/>
        <w:rPr>
          <w:rFonts w:ascii="Franklin Gothic Book" w:hAnsi="Franklin Gothic Book" w:cs="Arial"/>
          <w:sz w:val="20"/>
        </w:rPr>
      </w:pPr>
    </w:p>
    <w:p w14:paraId="54518FF6" w14:textId="77777777" w:rsidR="00B10DC9" w:rsidRPr="00407247" w:rsidRDefault="00B10DC9" w:rsidP="008541DD">
      <w:pPr>
        <w:jc w:val="center"/>
        <w:rPr>
          <w:noProof/>
        </w:rPr>
      </w:pPr>
    </w:p>
    <w:p w14:paraId="580CC5B4" w14:textId="14545617" w:rsidR="00DF11AC" w:rsidRPr="00B12E05" w:rsidRDefault="009F357B" w:rsidP="008541DD">
      <w:pPr>
        <w:jc w:val="center"/>
        <w:rPr>
          <w:rFonts w:ascii="Franklin Gothic Book" w:hAnsi="Franklin Gothic Book" w:cs="Arial"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257CC7F" wp14:editId="0DA52A4C">
            <wp:simplePos x="0" y="0"/>
            <wp:positionH relativeFrom="column">
              <wp:posOffset>-67945</wp:posOffset>
            </wp:positionH>
            <wp:positionV relativeFrom="paragraph">
              <wp:posOffset>124460</wp:posOffset>
            </wp:positionV>
            <wp:extent cx="5882640" cy="3781425"/>
            <wp:effectExtent l="0" t="0" r="0" b="0"/>
            <wp:wrapNone/>
            <wp:docPr id="190974674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t="8885" r="9885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97576" w14:textId="77777777" w:rsidR="00FF087A" w:rsidRDefault="00FF087A" w:rsidP="00FF087A">
      <w:pPr>
        <w:pStyle w:val="Normlnweb"/>
      </w:pPr>
    </w:p>
    <w:p w14:paraId="6EEC1F5C" w14:textId="77777777" w:rsidR="009E0F68" w:rsidRDefault="008541DD" w:rsidP="00F74A63">
      <w:p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br w:type="page"/>
      </w:r>
    </w:p>
    <w:p w14:paraId="737BF10C" w14:textId="77777777" w:rsidR="00F57AC1" w:rsidRPr="00B12E05" w:rsidRDefault="00F57AC1" w:rsidP="00F74A63">
      <w:pPr>
        <w:jc w:val="both"/>
        <w:rPr>
          <w:rFonts w:ascii="Franklin Gothic Book" w:hAnsi="Franklin Gothic Book" w:cs="Arial"/>
          <w:sz w:val="20"/>
        </w:rPr>
      </w:pPr>
    </w:p>
    <w:p w14:paraId="74DB5776" w14:textId="77777777" w:rsidR="00F74A63" w:rsidRPr="004005EB" w:rsidRDefault="005A4463" w:rsidP="004005EB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 w:rsidRPr="005A4463">
        <w:rPr>
          <w:rFonts w:ascii="Franklin Gothic Book" w:hAnsi="Franklin Gothic Book" w:cs="Arial"/>
          <w:sz w:val="20"/>
        </w:rPr>
        <w:t xml:space="preserve">Areály prodejen Penny Market a Albert na ulici </w:t>
      </w:r>
      <w:r w:rsidR="00AD21FC" w:rsidRPr="005A4463">
        <w:rPr>
          <w:rFonts w:ascii="Franklin Gothic Book" w:hAnsi="Franklin Gothic Book" w:cs="Arial"/>
          <w:sz w:val="20"/>
        </w:rPr>
        <w:t>Temenická</w:t>
      </w:r>
      <w:r w:rsidRPr="005A4463">
        <w:rPr>
          <w:rFonts w:ascii="Franklin Gothic Book" w:hAnsi="Franklin Gothic Book" w:cs="Arial"/>
          <w:sz w:val="20"/>
        </w:rPr>
        <w:t xml:space="preserve">, včetně přilehlých travnatých ploch </w:t>
      </w:r>
      <w:r>
        <w:rPr>
          <w:rFonts w:ascii="Franklin Gothic Book" w:hAnsi="Franklin Gothic Book" w:cs="Arial"/>
          <w:sz w:val="20"/>
        </w:rPr>
        <w:br/>
      </w:r>
      <w:r w:rsidRPr="005A4463">
        <w:rPr>
          <w:rFonts w:ascii="Franklin Gothic Book" w:hAnsi="Franklin Gothic Book" w:cs="Arial"/>
          <w:sz w:val="20"/>
        </w:rPr>
        <w:t>a komunikací, dle vyznačení v mapové příloze.</w:t>
      </w:r>
    </w:p>
    <w:p w14:paraId="1DB73EAF" w14:textId="77777777" w:rsidR="00F74A63" w:rsidRPr="00B12E05" w:rsidRDefault="00F74A63" w:rsidP="00F74A63">
      <w:pPr>
        <w:jc w:val="both"/>
        <w:rPr>
          <w:rFonts w:ascii="Franklin Gothic Book" w:hAnsi="Franklin Gothic Book" w:cs="Arial"/>
          <w:sz w:val="20"/>
        </w:rPr>
      </w:pPr>
    </w:p>
    <w:p w14:paraId="19EC79F2" w14:textId="24F4F0E7" w:rsidR="001D39E1" w:rsidRPr="00407247" w:rsidRDefault="009F357B" w:rsidP="001D39E1">
      <w:pPr>
        <w:jc w:val="center"/>
        <w:rPr>
          <w:noProof/>
        </w:rPr>
      </w:pPr>
      <w:r w:rsidRPr="00541E73">
        <w:rPr>
          <w:noProof/>
        </w:rPr>
        <w:drawing>
          <wp:inline distT="0" distB="0" distL="0" distR="0" wp14:anchorId="3D4CF356" wp14:editId="181CD3C5">
            <wp:extent cx="4933950" cy="3124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FF80" w14:textId="77777777" w:rsidR="00F74A63" w:rsidRPr="00B12E05" w:rsidRDefault="00F74A63" w:rsidP="008541DD">
      <w:pPr>
        <w:jc w:val="center"/>
        <w:rPr>
          <w:rFonts w:ascii="Franklin Gothic Book" w:hAnsi="Franklin Gothic Book" w:cs="Arial"/>
          <w:sz w:val="20"/>
        </w:rPr>
      </w:pPr>
    </w:p>
    <w:p w14:paraId="7A6C8905" w14:textId="77777777" w:rsidR="00796D64" w:rsidRPr="0020398E" w:rsidRDefault="00796D64" w:rsidP="00796D64">
      <w:pPr>
        <w:jc w:val="both"/>
        <w:rPr>
          <w:rFonts w:ascii="Franklin Gothic Book" w:hAnsi="Franklin Gothic Book" w:cs="Arial"/>
          <w:sz w:val="20"/>
        </w:rPr>
      </w:pPr>
    </w:p>
    <w:p w14:paraId="30D17583" w14:textId="77777777" w:rsidR="00F74A63" w:rsidRPr="0020398E" w:rsidRDefault="0020398E" w:rsidP="0020398E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Část ulice Temenické v místě obchodního a zdravotnického centra, včetně ulic Finská a Jugoslávská</w:t>
      </w:r>
      <w:r w:rsidR="006F0AC7">
        <w:rPr>
          <w:rFonts w:ascii="Franklin Gothic Book" w:hAnsi="Franklin Gothic Book" w:cs="Arial"/>
          <w:sz w:val="20"/>
        </w:rPr>
        <w:t>, Potoční</w:t>
      </w:r>
      <w:r w:rsidR="00ED5FFE">
        <w:rPr>
          <w:rFonts w:ascii="Franklin Gothic Book" w:hAnsi="Franklin Gothic Book" w:cs="Arial"/>
          <w:sz w:val="20"/>
        </w:rPr>
        <w:t xml:space="preserve"> a části ulice Dánské</w:t>
      </w:r>
      <w:r w:rsidR="00146EB2">
        <w:rPr>
          <w:rFonts w:ascii="Franklin Gothic Book" w:hAnsi="Franklin Gothic Book" w:cs="Arial"/>
          <w:sz w:val="20"/>
        </w:rPr>
        <w:t>, Anglické</w:t>
      </w:r>
      <w:r>
        <w:rPr>
          <w:rFonts w:ascii="Franklin Gothic Book" w:hAnsi="Franklin Gothic Book" w:cs="Arial"/>
          <w:sz w:val="20"/>
        </w:rPr>
        <w:t xml:space="preserve"> a přilehlých travnatých ploch </w:t>
      </w:r>
      <w:r w:rsidR="00660D62" w:rsidRPr="00660D62">
        <w:rPr>
          <w:rFonts w:ascii="Franklin Gothic Book" w:hAnsi="Franklin Gothic Book" w:cs="Arial"/>
          <w:sz w:val="20"/>
        </w:rPr>
        <w:t>dle vyznačení v mapové příloze</w:t>
      </w:r>
      <w:r>
        <w:rPr>
          <w:rFonts w:ascii="Franklin Gothic Book" w:hAnsi="Franklin Gothic Book" w:cs="Arial"/>
          <w:sz w:val="20"/>
        </w:rPr>
        <w:t>.</w:t>
      </w:r>
    </w:p>
    <w:p w14:paraId="6E95DD42" w14:textId="77777777" w:rsidR="00F74A63" w:rsidRPr="00B12E05" w:rsidRDefault="00F74A63" w:rsidP="00F74A63">
      <w:pPr>
        <w:jc w:val="both"/>
        <w:rPr>
          <w:rFonts w:ascii="Franklin Gothic Book" w:hAnsi="Franklin Gothic Book" w:cs="Arial"/>
          <w:sz w:val="20"/>
        </w:rPr>
      </w:pPr>
    </w:p>
    <w:p w14:paraId="06560F70" w14:textId="7F2A9F66" w:rsidR="001D39E1" w:rsidRPr="00407247" w:rsidRDefault="009F357B" w:rsidP="008541DD">
      <w:pPr>
        <w:jc w:val="center"/>
        <w:rPr>
          <w:noProof/>
        </w:rPr>
      </w:pPr>
      <w:r w:rsidRPr="00541E73">
        <w:rPr>
          <w:noProof/>
        </w:rPr>
        <w:drawing>
          <wp:inline distT="0" distB="0" distL="0" distR="0" wp14:anchorId="4C2003DB" wp14:editId="1F32E93E">
            <wp:extent cx="4981575" cy="41529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E2E0" w14:textId="77777777" w:rsidR="00517DB0" w:rsidRPr="00B12E05" w:rsidRDefault="00517DB0" w:rsidP="008541DD">
      <w:pPr>
        <w:jc w:val="center"/>
        <w:rPr>
          <w:rFonts w:ascii="Franklin Gothic Book" w:hAnsi="Franklin Gothic Book" w:cs="Arial"/>
          <w:sz w:val="20"/>
        </w:rPr>
      </w:pPr>
    </w:p>
    <w:p w14:paraId="06FE8525" w14:textId="77777777" w:rsidR="007724FA" w:rsidRDefault="00517DB0" w:rsidP="00F74A63">
      <w:pPr>
        <w:jc w:val="both"/>
        <w:rPr>
          <w:rFonts w:ascii="Franklin Gothic Book" w:hAnsi="Franklin Gothic Book" w:cs="Arial"/>
          <w:sz w:val="20"/>
        </w:rPr>
      </w:pPr>
      <w:r w:rsidRPr="00B12E05">
        <w:rPr>
          <w:rFonts w:ascii="Franklin Gothic Book" w:hAnsi="Franklin Gothic Book" w:cs="Arial"/>
          <w:sz w:val="20"/>
        </w:rPr>
        <w:br w:type="page"/>
      </w:r>
    </w:p>
    <w:p w14:paraId="6D4680C7" w14:textId="77777777" w:rsidR="00F57AC1" w:rsidRPr="00B12E05" w:rsidRDefault="00F57AC1" w:rsidP="00F74A63">
      <w:pPr>
        <w:jc w:val="both"/>
        <w:rPr>
          <w:rFonts w:ascii="Franklin Gothic Book" w:hAnsi="Franklin Gothic Book" w:cs="Arial"/>
          <w:sz w:val="20"/>
        </w:rPr>
      </w:pPr>
    </w:p>
    <w:p w14:paraId="44C7562B" w14:textId="77777777" w:rsidR="00F74A63" w:rsidRPr="00B15E12" w:rsidRDefault="00B15E12" w:rsidP="00B15E12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Dvořákovo náměstí</w:t>
      </w:r>
      <w:r w:rsidR="00AF420A">
        <w:rPr>
          <w:rFonts w:ascii="Franklin Gothic Book" w:hAnsi="Franklin Gothic Book" w:cs="Arial"/>
          <w:sz w:val="20"/>
        </w:rPr>
        <w:t xml:space="preserve"> </w:t>
      </w:r>
      <w:r w:rsidR="00660D62" w:rsidRPr="00660D62">
        <w:rPr>
          <w:rFonts w:ascii="Franklin Gothic Book" w:hAnsi="Franklin Gothic Book" w:cs="Arial"/>
          <w:sz w:val="20"/>
        </w:rPr>
        <w:t>dle vyznačení v mapové příloze</w:t>
      </w:r>
      <w:r w:rsidR="00AF420A">
        <w:rPr>
          <w:rFonts w:ascii="Franklin Gothic Book" w:hAnsi="Franklin Gothic Book" w:cs="Arial"/>
          <w:sz w:val="20"/>
        </w:rPr>
        <w:t>.</w:t>
      </w:r>
    </w:p>
    <w:p w14:paraId="2E417D79" w14:textId="77777777" w:rsidR="00F74A63" w:rsidRPr="00B12E05" w:rsidRDefault="00F74A63" w:rsidP="00F74A63">
      <w:pPr>
        <w:jc w:val="both"/>
        <w:rPr>
          <w:rFonts w:ascii="Franklin Gothic Book" w:hAnsi="Franklin Gothic Book" w:cs="Arial"/>
          <w:sz w:val="20"/>
        </w:rPr>
      </w:pPr>
    </w:p>
    <w:p w14:paraId="21775A3C" w14:textId="21E4A1A4" w:rsidR="001D39E1" w:rsidRPr="00407247" w:rsidRDefault="009F357B" w:rsidP="008541DD">
      <w:pPr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0340CBB1" wp14:editId="6D66F57D">
            <wp:extent cx="5124450" cy="336232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6" t="23293" r="25656" b="2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6A03" w14:textId="77777777" w:rsidR="00E2043E" w:rsidRDefault="00E2043E" w:rsidP="008541DD">
      <w:pPr>
        <w:jc w:val="center"/>
        <w:rPr>
          <w:rFonts w:ascii="Franklin Gothic Book" w:hAnsi="Franklin Gothic Book" w:cs="Arial"/>
          <w:sz w:val="20"/>
        </w:rPr>
      </w:pPr>
    </w:p>
    <w:p w14:paraId="3568FA77" w14:textId="77777777" w:rsidR="002275E7" w:rsidRPr="00B12E05" w:rsidRDefault="002275E7" w:rsidP="008541DD">
      <w:pPr>
        <w:jc w:val="center"/>
        <w:rPr>
          <w:rFonts w:ascii="Franklin Gothic Book" w:hAnsi="Franklin Gothic Book" w:cs="Arial"/>
          <w:sz w:val="20"/>
        </w:rPr>
      </w:pPr>
    </w:p>
    <w:p w14:paraId="175D66FF" w14:textId="77777777" w:rsidR="00796D64" w:rsidRDefault="00796D64" w:rsidP="00796D64">
      <w:pPr>
        <w:jc w:val="both"/>
        <w:rPr>
          <w:rFonts w:ascii="Franklin Gothic Book" w:hAnsi="Franklin Gothic Book" w:cs="Arial"/>
          <w:sz w:val="20"/>
        </w:rPr>
      </w:pPr>
    </w:p>
    <w:p w14:paraId="75450E37" w14:textId="77777777" w:rsidR="00517DB0" w:rsidRDefault="002275E7" w:rsidP="002275E7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 xml:space="preserve">Prostor ohraničený ulicí Zborovskou, částí ulic 8. května a Jesenické </w:t>
      </w:r>
      <w:r w:rsidR="00660D62" w:rsidRPr="00660D62">
        <w:rPr>
          <w:rFonts w:ascii="Franklin Gothic Book" w:hAnsi="Franklin Gothic Book" w:cs="Arial"/>
          <w:sz w:val="20"/>
        </w:rPr>
        <w:t>dle vyznačení v mapové příloze</w:t>
      </w:r>
      <w:r>
        <w:rPr>
          <w:rFonts w:ascii="Franklin Gothic Book" w:hAnsi="Franklin Gothic Book" w:cs="Arial"/>
          <w:sz w:val="20"/>
        </w:rPr>
        <w:t>.</w:t>
      </w:r>
    </w:p>
    <w:p w14:paraId="753F3C0E" w14:textId="77777777" w:rsidR="002275E7" w:rsidRDefault="002275E7" w:rsidP="002275E7">
      <w:pPr>
        <w:ind w:left="360"/>
        <w:jc w:val="both"/>
        <w:rPr>
          <w:rFonts w:ascii="Franklin Gothic Book" w:hAnsi="Franklin Gothic Book" w:cs="Arial"/>
          <w:sz w:val="20"/>
        </w:rPr>
      </w:pPr>
    </w:p>
    <w:p w14:paraId="15EFCA78" w14:textId="77777777" w:rsidR="002275E7" w:rsidRDefault="002275E7" w:rsidP="002275E7">
      <w:pPr>
        <w:ind w:left="360"/>
        <w:jc w:val="both"/>
        <w:rPr>
          <w:rFonts w:ascii="Franklin Gothic Book" w:hAnsi="Franklin Gothic Book" w:cs="Arial"/>
          <w:sz w:val="20"/>
        </w:rPr>
      </w:pPr>
    </w:p>
    <w:p w14:paraId="2B3707EE" w14:textId="3AE0859B" w:rsidR="00973E88" w:rsidRDefault="009F357B" w:rsidP="002275E7">
      <w:pPr>
        <w:ind w:left="360"/>
        <w:jc w:val="both"/>
        <w:rPr>
          <w:rFonts w:ascii="Franklin Gothic Book" w:hAnsi="Franklin Gothic Book" w:cs="Arial"/>
          <w:sz w:val="20"/>
        </w:rPr>
      </w:pPr>
      <w:r>
        <w:rPr>
          <w:noProof/>
        </w:rPr>
        <w:drawing>
          <wp:inline distT="0" distB="0" distL="0" distR="0" wp14:anchorId="67D304B0" wp14:editId="7BFD2E27">
            <wp:extent cx="5124450" cy="3495675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3" t="19412" r="29256" b="2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00FC" w14:textId="77777777" w:rsidR="002275E7" w:rsidRPr="00B12E05" w:rsidRDefault="002275E7" w:rsidP="002275E7">
      <w:pPr>
        <w:ind w:left="360"/>
        <w:jc w:val="both"/>
        <w:rPr>
          <w:rFonts w:ascii="Franklin Gothic Book" w:hAnsi="Franklin Gothic Book" w:cs="Arial"/>
          <w:sz w:val="20"/>
        </w:rPr>
      </w:pPr>
    </w:p>
    <w:p w14:paraId="748AC758" w14:textId="77777777" w:rsidR="001D39E1" w:rsidRPr="00407247" w:rsidRDefault="001D39E1" w:rsidP="001D39E1">
      <w:pPr>
        <w:jc w:val="center"/>
        <w:rPr>
          <w:noProof/>
        </w:rPr>
      </w:pPr>
    </w:p>
    <w:p w14:paraId="0B0E684B" w14:textId="77777777" w:rsidR="00517DB0" w:rsidRPr="00B12E05" w:rsidRDefault="00517DB0" w:rsidP="008541DD">
      <w:pPr>
        <w:jc w:val="center"/>
        <w:rPr>
          <w:rFonts w:ascii="Franklin Gothic Book" w:hAnsi="Franklin Gothic Book" w:cs="Arial"/>
          <w:sz w:val="20"/>
        </w:rPr>
      </w:pPr>
    </w:p>
    <w:p w14:paraId="42C3B952" w14:textId="77777777" w:rsidR="00194541" w:rsidRDefault="00463058" w:rsidP="008541DD">
      <w:pPr>
        <w:jc w:val="both"/>
        <w:rPr>
          <w:rFonts w:ascii="Franklin Gothic Book" w:hAnsi="Franklin Gothic Book" w:cs="Arial"/>
          <w:sz w:val="20"/>
        </w:rPr>
      </w:pPr>
      <w:r w:rsidRPr="00B12E05">
        <w:rPr>
          <w:rFonts w:ascii="Franklin Gothic Book" w:hAnsi="Franklin Gothic Book" w:cs="Arial"/>
          <w:sz w:val="20"/>
        </w:rPr>
        <w:br w:type="page"/>
      </w:r>
    </w:p>
    <w:p w14:paraId="69A961D8" w14:textId="77777777" w:rsidR="00F57AC1" w:rsidRPr="00B12E05" w:rsidRDefault="00F57AC1" w:rsidP="008541DD">
      <w:pPr>
        <w:jc w:val="both"/>
        <w:rPr>
          <w:rFonts w:ascii="Franklin Gothic Book" w:hAnsi="Franklin Gothic Book" w:cs="Arial"/>
          <w:sz w:val="20"/>
        </w:rPr>
      </w:pPr>
    </w:p>
    <w:p w14:paraId="221B7A41" w14:textId="77777777" w:rsidR="00F74A63" w:rsidRPr="00322829" w:rsidRDefault="00322829" w:rsidP="00322829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Areál Aquacentra, skateparku a Benátek</w:t>
      </w:r>
      <w:r w:rsidR="001322B5">
        <w:rPr>
          <w:rFonts w:ascii="Franklin Gothic Book" w:hAnsi="Franklin Gothic Book" w:cs="Arial"/>
          <w:sz w:val="20"/>
        </w:rPr>
        <w:t>,</w:t>
      </w:r>
      <w:r>
        <w:rPr>
          <w:rFonts w:ascii="Franklin Gothic Book" w:hAnsi="Franklin Gothic Book" w:cs="Arial"/>
          <w:sz w:val="20"/>
        </w:rPr>
        <w:t xml:space="preserve"> ohraničený částí ulic Lidické a Uničovské </w:t>
      </w:r>
      <w:r w:rsidR="00426E32" w:rsidRPr="00426E32">
        <w:rPr>
          <w:rFonts w:ascii="Franklin Gothic Book" w:hAnsi="Franklin Gothic Book" w:cs="Arial"/>
          <w:sz w:val="20"/>
        </w:rPr>
        <w:t xml:space="preserve">dle vyznačení </w:t>
      </w:r>
      <w:r w:rsidR="00426E32">
        <w:rPr>
          <w:rFonts w:ascii="Franklin Gothic Book" w:hAnsi="Franklin Gothic Book" w:cs="Arial"/>
          <w:sz w:val="20"/>
        </w:rPr>
        <w:br/>
      </w:r>
      <w:r w:rsidR="00426E32" w:rsidRPr="00426E32">
        <w:rPr>
          <w:rFonts w:ascii="Franklin Gothic Book" w:hAnsi="Franklin Gothic Book" w:cs="Arial"/>
          <w:sz w:val="20"/>
        </w:rPr>
        <w:t>v mapové příloze</w:t>
      </w:r>
      <w:r w:rsidR="008222AA" w:rsidRPr="008222AA">
        <w:rPr>
          <w:rFonts w:ascii="Franklin Gothic Book" w:hAnsi="Franklin Gothic Book" w:cs="Arial"/>
          <w:sz w:val="20"/>
        </w:rPr>
        <w:t>, s výjimkou griloviště označeného červeně.</w:t>
      </w:r>
    </w:p>
    <w:p w14:paraId="132DE0D7" w14:textId="77777777" w:rsidR="00AC3918" w:rsidRPr="008541DD" w:rsidRDefault="00AC3918" w:rsidP="000D1329">
      <w:pPr>
        <w:tabs>
          <w:tab w:val="left" w:pos="3430"/>
        </w:tabs>
        <w:rPr>
          <w:rFonts w:ascii="Franklin Gothic Book" w:hAnsi="Franklin Gothic Book" w:cs="Arial"/>
          <w:sz w:val="22"/>
          <w:szCs w:val="22"/>
        </w:rPr>
      </w:pPr>
    </w:p>
    <w:p w14:paraId="621747AF" w14:textId="5F883B2D" w:rsidR="001D39E1" w:rsidRPr="00407247" w:rsidRDefault="009F357B" w:rsidP="008541DD">
      <w:pPr>
        <w:tabs>
          <w:tab w:val="left" w:pos="3430"/>
        </w:tabs>
        <w:jc w:val="center"/>
        <w:rPr>
          <w:noProof/>
        </w:rPr>
      </w:pPr>
      <w:r w:rsidRPr="0048631A">
        <w:rPr>
          <w:noProof/>
        </w:rPr>
        <w:drawing>
          <wp:inline distT="0" distB="0" distL="0" distR="0" wp14:anchorId="2567C768" wp14:editId="324A1805">
            <wp:extent cx="4743450" cy="4095750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EB87" w14:textId="77777777" w:rsidR="00774DD2" w:rsidRPr="008541DD" w:rsidRDefault="00774DD2" w:rsidP="008541DD">
      <w:pPr>
        <w:tabs>
          <w:tab w:val="left" w:pos="3430"/>
        </w:tabs>
        <w:jc w:val="center"/>
        <w:rPr>
          <w:rFonts w:ascii="Franklin Gothic Book" w:hAnsi="Franklin Gothic Book" w:cs="Arial"/>
          <w:sz w:val="22"/>
          <w:szCs w:val="22"/>
        </w:rPr>
      </w:pPr>
    </w:p>
    <w:p w14:paraId="73C9638B" w14:textId="77777777" w:rsidR="008541DD" w:rsidRDefault="008541DD" w:rsidP="008541DD">
      <w:pPr>
        <w:jc w:val="both"/>
        <w:rPr>
          <w:rFonts w:ascii="Franklin Gothic Book" w:hAnsi="Franklin Gothic Book" w:cs="Arial"/>
          <w:sz w:val="20"/>
        </w:rPr>
      </w:pPr>
    </w:p>
    <w:p w14:paraId="0FFCD2F8" w14:textId="77777777" w:rsidR="00F74A63" w:rsidRPr="00852A81" w:rsidRDefault="00852A81" w:rsidP="00852A81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Okolí obchodu Hruška, přilehlé travnaté plochy Javoříčko včetně přilehlého parčíku</w:t>
      </w:r>
      <w:r w:rsidR="00AF420A">
        <w:rPr>
          <w:rFonts w:ascii="Franklin Gothic Book" w:hAnsi="Franklin Gothic Book" w:cs="Arial"/>
          <w:sz w:val="20"/>
        </w:rPr>
        <w:t xml:space="preserve"> </w:t>
      </w:r>
      <w:r w:rsidR="00426E32" w:rsidRPr="00426E32">
        <w:rPr>
          <w:rFonts w:ascii="Franklin Gothic Book" w:hAnsi="Franklin Gothic Book" w:cs="Arial"/>
          <w:sz w:val="20"/>
        </w:rPr>
        <w:t xml:space="preserve">dle vyznačení </w:t>
      </w:r>
      <w:r w:rsidR="00426E32">
        <w:rPr>
          <w:rFonts w:ascii="Franklin Gothic Book" w:hAnsi="Franklin Gothic Book" w:cs="Arial"/>
          <w:sz w:val="20"/>
        </w:rPr>
        <w:br/>
      </w:r>
      <w:r w:rsidR="00426E32" w:rsidRPr="00426E32">
        <w:rPr>
          <w:rFonts w:ascii="Franklin Gothic Book" w:hAnsi="Franklin Gothic Book" w:cs="Arial"/>
          <w:sz w:val="20"/>
        </w:rPr>
        <w:t>v mapové příloze</w:t>
      </w:r>
      <w:r>
        <w:rPr>
          <w:rFonts w:ascii="Franklin Gothic Book" w:hAnsi="Franklin Gothic Book" w:cs="Arial"/>
          <w:sz w:val="20"/>
        </w:rPr>
        <w:t>.</w:t>
      </w:r>
    </w:p>
    <w:p w14:paraId="71363727" w14:textId="77777777" w:rsidR="00F74A63" w:rsidRPr="008541DD" w:rsidRDefault="00F74A63" w:rsidP="008541DD">
      <w:pPr>
        <w:tabs>
          <w:tab w:val="left" w:pos="3430"/>
        </w:tabs>
        <w:jc w:val="both"/>
        <w:rPr>
          <w:rFonts w:ascii="Franklin Gothic Book" w:hAnsi="Franklin Gothic Book" w:cs="Arial"/>
          <w:sz w:val="22"/>
          <w:szCs w:val="22"/>
        </w:rPr>
      </w:pPr>
    </w:p>
    <w:p w14:paraId="47EEC2D0" w14:textId="24FA3BF6" w:rsidR="001D39E1" w:rsidRDefault="009F357B" w:rsidP="008541DD">
      <w:pPr>
        <w:tabs>
          <w:tab w:val="left" w:pos="3430"/>
        </w:tabs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1959A7BE" wp14:editId="24B3E8E4">
            <wp:extent cx="4457700" cy="3324225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5" t="24016" r="25931" b="2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71EA" w14:textId="77777777" w:rsidR="00F57AC1" w:rsidRDefault="00F57AC1" w:rsidP="008541DD">
      <w:pPr>
        <w:tabs>
          <w:tab w:val="left" w:pos="3430"/>
        </w:tabs>
        <w:jc w:val="center"/>
        <w:rPr>
          <w:noProof/>
        </w:rPr>
      </w:pPr>
    </w:p>
    <w:p w14:paraId="7E82FB5D" w14:textId="77777777" w:rsidR="00F57AC1" w:rsidRDefault="00F57AC1" w:rsidP="008541DD">
      <w:pPr>
        <w:tabs>
          <w:tab w:val="left" w:pos="3430"/>
        </w:tabs>
        <w:jc w:val="center"/>
        <w:rPr>
          <w:noProof/>
        </w:rPr>
      </w:pPr>
    </w:p>
    <w:p w14:paraId="01F22B6E" w14:textId="77777777" w:rsidR="00F57AC1" w:rsidRDefault="00F57AC1" w:rsidP="008541DD">
      <w:pPr>
        <w:tabs>
          <w:tab w:val="left" w:pos="3430"/>
        </w:tabs>
        <w:jc w:val="center"/>
        <w:rPr>
          <w:noProof/>
        </w:rPr>
      </w:pPr>
    </w:p>
    <w:p w14:paraId="4278CC30" w14:textId="77777777" w:rsidR="00F74A63" w:rsidRPr="00F57AC1" w:rsidRDefault="005A4463" w:rsidP="00F57AC1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 w:rsidRPr="00F57AC1">
        <w:rPr>
          <w:rFonts w:ascii="Franklin Gothic Book" w:hAnsi="Franklin Gothic Book" w:cs="Arial"/>
          <w:sz w:val="20"/>
        </w:rPr>
        <w:t xml:space="preserve">Areál hypermarketu Albert a čerpací stanice, včetně přilehlého parkoviště, komunikací a travnatých ploch, </w:t>
      </w:r>
      <w:r w:rsidR="00426E32" w:rsidRPr="00F57AC1">
        <w:rPr>
          <w:rFonts w:ascii="Franklin Gothic Book" w:hAnsi="Franklin Gothic Book" w:cs="Arial"/>
          <w:sz w:val="20"/>
        </w:rPr>
        <w:t>dle vyznačení v mapové příloze</w:t>
      </w:r>
      <w:r w:rsidR="00753BE0" w:rsidRPr="00F57AC1">
        <w:rPr>
          <w:rFonts w:ascii="Franklin Gothic Book" w:hAnsi="Franklin Gothic Book" w:cs="Arial"/>
          <w:sz w:val="20"/>
        </w:rPr>
        <w:t>.</w:t>
      </w:r>
    </w:p>
    <w:p w14:paraId="2F3E343E" w14:textId="77777777" w:rsidR="00F74A63" w:rsidRPr="008541DD" w:rsidRDefault="00F74A63" w:rsidP="008541DD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00670119" w14:textId="7A95C559" w:rsidR="001D39E1" w:rsidRPr="00407247" w:rsidRDefault="009F357B" w:rsidP="008541DD">
      <w:pPr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1F84D807" wp14:editId="24F58902">
            <wp:extent cx="4457700" cy="3810000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6" t="22548" r="30623" b="1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D601" w14:textId="77777777" w:rsidR="005306E2" w:rsidRPr="008541DD" w:rsidRDefault="005306E2" w:rsidP="008541DD">
      <w:pPr>
        <w:jc w:val="center"/>
        <w:rPr>
          <w:rFonts w:ascii="Franklin Gothic Book" w:hAnsi="Franklin Gothic Book"/>
          <w:sz w:val="22"/>
          <w:szCs w:val="22"/>
        </w:rPr>
      </w:pPr>
    </w:p>
    <w:p w14:paraId="7D9BA77F" w14:textId="77777777" w:rsidR="00AB1502" w:rsidRPr="008541DD" w:rsidRDefault="00AB1502" w:rsidP="008541DD">
      <w:pPr>
        <w:jc w:val="both"/>
        <w:rPr>
          <w:rFonts w:ascii="Franklin Gothic Book" w:hAnsi="Franklin Gothic Book"/>
          <w:sz w:val="22"/>
          <w:szCs w:val="22"/>
        </w:rPr>
      </w:pPr>
    </w:p>
    <w:p w14:paraId="5775B820" w14:textId="77777777" w:rsidR="00426E32" w:rsidRDefault="00612DA1" w:rsidP="00426E32">
      <w:pPr>
        <w:numPr>
          <w:ilvl w:val="0"/>
          <w:numId w:val="1"/>
        </w:numPr>
        <w:tabs>
          <w:tab w:val="num" w:pos="567"/>
        </w:tabs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Areál Lidl</w:t>
      </w:r>
      <w:r w:rsidR="005D1DA4">
        <w:rPr>
          <w:rFonts w:ascii="Franklin Gothic Book" w:hAnsi="Franklin Gothic Book" w:cs="Arial"/>
          <w:sz w:val="20"/>
        </w:rPr>
        <w:t xml:space="preserve"> </w:t>
      </w:r>
      <w:r w:rsidR="00FE107A">
        <w:rPr>
          <w:rFonts w:ascii="Franklin Gothic Book" w:hAnsi="Franklin Gothic Book" w:cs="Arial"/>
          <w:sz w:val="20"/>
        </w:rPr>
        <w:t xml:space="preserve">včetně přilehlého parkoviště, komunikací a travnatých ploch </w:t>
      </w:r>
      <w:r w:rsidR="00426E32" w:rsidRPr="00426E32">
        <w:rPr>
          <w:rFonts w:ascii="Franklin Gothic Book" w:hAnsi="Franklin Gothic Book" w:cs="Arial"/>
          <w:sz w:val="20"/>
        </w:rPr>
        <w:t xml:space="preserve">dle vyznačení v mapové </w:t>
      </w:r>
      <w:r w:rsidR="00426E32">
        <w:rPr>
          <w:rFonts w:ascii="Franklin Gothic Book" w:hAnsi="Franklin Gothic Book" w:cs="Arial"/>
          <w:sz w:val="20"/>
        </w:rPr>
        <w:t xml:space="preserve">    </w:t>
      </w:r>
    </w:p>
    <w:p w14:paraId="5A257E10" w14:textId="77777777" w:rsidR="00612DA1" w:rsidRPr="00426E32" w:rsidRDefault="00426E32" w:rsidP="00426E32">
      <w:pPr>
        <w:ind w:left="360"/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 xml:space="preserve">     </w:t>
      </w:r>
      <w:r w:rsidRPr="00426E32">
        <w:rPr>
          <w:rFonts w:ascii="Franklin Gothic Book" w:hAnsi="Franklin Gothic Book" w:cs="Arial"/>
          <w:sz w:val="20"/>
        </w:rPr>
        <w:t>příloze</w:t>
      </w:r>
      <w:r w:rsidR="00FE107A" w:rsidRPr="00426E32">
        <w:rPr>
          <w:rFonts w:ascii="Franklin Gothic Book" w:hAnsi="Franklin Gothic Book" w:cs="Arial"/>
          <w:sz w:val="20"/>
        </w:rPr>
        <w:t>.</w:t>
      </w:r>
    </w:p>
    <w:p w14:paraId="6B620EDE" w14:textId="77777777" w:rsidR="00F74A63" w:rsidRPr="00071ABC" w:rsidRDefault="00F74A63" w:rsidP="00612DA1">
      <w:pPr>
        <w:ind w:left="360"/>
        <w:jc w:val="both"/>
        <w:rPr>
          <w:rFonts w:ascii="Franklin Gothic Book" w:hAnsi="Franklin Gothic Book" w:cs="Arial"/>
          <w:sz w:val="20"/>
        </w:rPr>
      </w:pPr>
    </w:p>
    <w:p w14:paraId="2BE1396F" w14:textId="77777777" w:rsidR="00AE1163" w:rsidRPr="00B12E05" w:rsidRDefault="00AE1163" w:rsidP="00071ABC">
      <w:pPr>
        <w:jc w:val="both"/>
        <w:rPr>
          <w:rFonts w:ascii="Franklin Gothic Book" w:hAnsi="Franklin Gothic Book" w:cs="Arial"/>
          <w:sz w:val="20"/>
        </w:rPr>
      </w:pPr>
    </w:p>
    <w:p w14:paraId="7A65289E" w14:textId="25178D16" w:rsidR="00883BD7" w:rsidRPr="00407247" w:rsidRDefault="009F357B" w:rsidP="008541DD">
      <w:pPr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46603A44" wp14:editId="5EBA1DD6">
            <wp:extent cx="4448175" cy="3200400"/>
            <wp:effectExtent l="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3" t="22313" r="24135" b="1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38AD" w14:textId="77777777" w:rsidR="005306E2" w:rsidRPr="008541DD" w:rsidRDefault="005306E2" w:rsidP="008541DD">
      <w:pPr>
        <w:jc w:val="center"/>
        <w:rPr>
          <w:rFonts w:ascii="Franklin Gothic Book" w:hAnsi="Franklin Gothic Book"/>
          <w:sz w:val="22"/>
          <w:szCs w:val="22"/>
        </w:rPr>
      </w:pPr>
    </w:p>
    <w:p w14:paraId="098F0152" w14:textId="77777777" w:rsidR="005306E2" w:rsidRPr="008541DD" w:rsidRDefault="008541DD" w:rsidP="008541DD">
      <w:p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br w:type="page"/>
      </w:r>
    </w:p>
    <w:p w14:paraId="4E324A4E" w14:textId="77777777" w:rsidR="00284892" w:rsidRPr="00587A18" w:rsidRDefault="00284892" w:rsidP="00B12E05">
      <w:pPr>
        <w:rPr>
          <w:rFonts w:ascii="Franklin Gothic Book" w:hAnsi="Franklin Gothic Book" w:cs="Arial"/>
          <w:sz w:val="20"/>
        </w:rPr>
      </w:pPr>
    </w:p>
    <w:p w14:paraId="7A596FEB" w14:textId="77777777" w:rsidR="002275E7" w:rsidRPr="00B12E05" w:rsidRDefault="002275E7" w:rsidP="002275E7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Areál Billa</w:t>
      </w:r>
      <w:r w:rsidR="00CE1A33">
        <w:rPr>
          <w:rFonts w:ascii="Franklin Gothic Book" w:hAnsi="Franklin Gothic Book" w:cs="Arial"/>
          <w:sz w:val="20"/>
        </w:rPr>
        <w:t xml:space="preserve"> </w:t>
      </w:r>
      <w:r w:rsidRPr="00B12E05">
        <w:rPr>
          <w:rFonts w:ascii="Franklin Gothic Book" w:hAnsi="Franklin Gothic Book" w:cs="Arial"/>
          <w:sz w:val="20"/>
        </w:rPr>
        <w:t>(parkoviště, komunikace)</w:t>
      </w:r>
      <w:r w:rsidR="005D1DA4">
        <w:rPr>
          <w:rFonts w:ascii="Franklin Gothic Book" w:hAnsi="Franklin Gothic Book" w:cs="Arial"/>
          <w:sz w:val="20"/>
        </w:rPr>
        <w:t xml:space="preserve"> </w:t>
      </w:r>
      <w:r w:rsidR="0068103D">
        <w:rPr>
          <w:rFonts w:ascii="Franklin Gothic Book" w:hAnsi="Franklin Gothic Book" w:cs="Arial"/>
          <w:sz w:val="20"/>
        </w:rPr>
        <w:t xml:space="preserve">a </w:t>
      </w:r>
      <w:r w:rsidR="0068103D" w:rsidRPr="0068103D">
        <w:rPr>
          <w:rFonts w:ascii="Franklin Gothic Book" w:hAnsi="Franklin Gothic Book" w:cs="Arial"/>
          <w:sz w:val="20"/>
        </w:rPr>
        <w:t>okolí prodejny Slevněnka na ul. Jeremenkova</w:t>
      </w:r>
      <w:r w:rsidR="0068103D">
        <w:rPr>
          <w:rFonts w:ascii="Franklin Gothic Book" w:hAnsi="Franklin Gothic Book" w:cs="Arial"/>
          <w:sz w:val="20"/>
        </w:rPr>
        <w:t xml:space="preserve"> </w:t>
      </w:r>
      <w:r w:rsidR="00426E32" w:rsidRPr="00426E32">
        <w:rPr>
          <w:rFonts w:ascii="Franklin Gothic Book" w:hAnsi="Franklin Gothic Book" w:cs="Arial"/>
          <w:sz w:val="20"/>
        </w:rPr>
        <w:t xml:space="preserve">dle vyznačení </w:t>
      </w:r>
      <w:r w:rsidR="001322B5">
        <w:rPr>
          <w:rFonts w:ascii="Franklin Gothic Book" w:hAnsi="Franklin Gothic Book" w:cs="Arial"/>
          <w:sz w:val="20"/>
        </w:rPr>
        <w:br/>
      </w:r>
      <w:r w:rsidR="00426E32" w:rsidRPr="00426E32">
        <w:rPr>
          <w:rFonts w:ascii="Franklin Gothic Book" w:hAnsi="Franklin Gothic Book" w:cs="Arial"/>
          <w:sz w:val="20"/>
        </w:rPr>
        <w:t>v mapové příloze</w:t>
      </w:r>
      <w:r w:rsidR="005D1DA4">
        <w:rPr>
          <w:rFonts w:ascii="Franklin Gothic Book" w:hAnsi="Franklin Gothic Book" w:cs="Arial"/>
          <w:sz w:val="20"/>
        </w:rPr>
        <w:t>.</w:t>
      </w:r>
    </w:p>
    <w:p w14:paraId="5427858D" w14:textId="77777777" w:rsidR="00B42B76" w:rsidRPr="00587A18" w:rsidRDefault="00B42B76" w:rsidP="00F74A63">
      <w:pPr>
        <w:jc w:val="center"/>
        <w:rPr>
          <w:rFonts w:ascii="Franklin Gothic Book" w:hAnsi="Franklin Gothic Book"/>
          <w:sz w:val="20"/>
        </w:rPr>
      </w:pPr>
    </w:p>
    <w:p w14:paraId="0B3B63BE" w14:textId="77777777" w:rsidR="00691F29" w:rsidRPr="00587A18" w:rsidRDefault="00691F29" w:rsidP="00F74A63">
      <w:pPr>
        <w:jc w:val="center"/>
        <w:rPr>
          <w:rFonts w:ascii="Franklin Gothic Book" w:hAnsi="Franklin Gothic Book"/>
          <w:sz w:val="20"/>
        </w:rPr>
      </w:pPr>
    </w:p>
    <w:p w14:paraId="006E2A9F" w14:textId="397309E4" w:rsidR="00883BD7" w:rsidRPr="00407247" w:rsidRDefault="009F357B" w:rsidP="00883BD7">
      <w:pPr>
        <w:jc w:val="center"/>
        <w:rPr>
          <w:noProof/>
        </w:rPr>
      </w:pPr>
      <w:r w:rsidRPr="00541E73">
        <w:rPr>
          <w:noProof/>
        </w:rPr>
        <w:drawing>
          <wp:inline distT="0" distB="0" distL="0" distR="0" wp14:anchorId="74A8259B" wp14:editId="41B43571">
            <wp:extent cx="5172075" cy="4095750"/>
            <wp:effectExtent l="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CAE3" w14:textId="77777777" w:rsidR="007F482A" w:rsidRDefault="007F482A" w:rsidP="00F74A63">
      <w:pPr>
        <w:jc w:val="center"/>
        <w:rPr>
          <w:rFonts w:ascii="Franklin Gothic Book" w:hAnsi="Franklin Gothic Book"/>
          <w:sz w:val="20"/>
        </w:rPr>
      </w:pPr>
    </w:p>
    <w:p w14:paraId="652537FC" w14:textId="77777777" w:rsidR="00AA4955" w:rsidRDefault="00AA4955" w:rsidP="00F74A63">
      <w:pPr>
        <w:jc w:val="center"/>
        <w:rPr>
          <w:rFonts w:ascii="Franklin Gothic Book" w:hAnsi="Franklin Gothic Book"/>
          <w:sz w:val="20"/>
        </w:rPr>
      </w:pPr>
    </w:p>
    <w:p w14:paraId="5FE1BBDD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71F0F270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439194C5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43051A90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35D8EDB7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5E24526E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327B34B5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3BA1C910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48AB4553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6D8F6B2C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320F7803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167BDCD7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28D3DE1A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62FC558C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056ACE5B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6D7B1B26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26CD7372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32D2B2F5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582832F9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19386FB9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2522C9F3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42AA3C87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17E0EB4D" w14:textId="77777777" w:rsidR="00FC3DC8" w:rsidRDefault="00FC3DC8" w:rsidP="00F74A63">
      <w:pPr>
        <w:jc w:val="center"/>
        <w:rPr>
          <w:rFonts w:ascii="Franklin Gothic Book" w:hAnsi="Franklin Gothic Book"/>
          <w:sz w:val="20"/>
        </w:rPr>
      </w:pPr>
    </w:p>
    <w:p w14:paraId="2AAF9DCC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2E45771F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39F7BC33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6FFBC57E" w14:textId="77777777" w:rsidR="00087AC0" w:rsidRDefault="00087AC0" w:rsidP="00F74A63">
      <w:pPr>
        <w:jc w:val="center"/>
        <w:rPr>
          <w:rFonts w:ascii="Franklin Gothic Book" w:hAnsi="Franklin Gothic Book"/>
          <w:sz w:val="20"/>
        </w:rPr>
      </w:pPr>
    </w:p>
    <w:p w14:paraId="28D4723A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792EF3DB" w14:textId="77777777" w:rsidR="00AA4955" w:rsidRPr="00CE1A33" w:rsidRDefault="00CE1A33" w:rsidP="00CE1A33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Prostor sadů B. Martinů,</w:t>
      </w:r>
      <w:r w:rsidR="001345D5">
        <w:rPr>
          <w:rFonts w:ascii="Franklin Gothic Book" w:hAnsi="Franklin Gothic Book" w:cs="Arial"/>
          <w:sz w:val="20"/>
        </w:rPr>
        <w:t xml:space="preserve"> zóna kolem nám. Jana Zajíce,</w:t>
      </w:r>
      <w:r>
        <w:rPr>
          <w:rFonts w:ascii="Franklin Gothic Book" w:hAnsi="Franklin Gothic Book" w:cs="Arial"/>
          <w:sz w:val="20"/>
        </w:rPr>
        <w:t xml:space="preserve"> areál Kauflandu a přilehlého obchodního centra </w:t>
      </w:r>
      <w:r w:rsidR="00426E32" w:rsidRPr="00426E32">
        <w:rPr>
          <w:rFonts w:ascii="Franklin Gothic Book" w:hAnsi="Franklin Gothic Book" w:cs="Arial"/>
          <w:sz w:val="20"/>
        </w:rPr>
        <w:t>dle vyznačení v mapové příloze</w:t>
      </w:r>
      <w:r>
        <w:rPr>
          <w:rFonts w:ascii="Franklin Gothic Book" w:hAnsi="Franklin Gothic Book" w:cs="Arial"/>
          <w:sz w:val="20"/>
        </w:rPr>
        <w:t>.</w:t>
      </w:r>
    </w:p>
    <w:p w14:paraId="194E2221" w14:textId="1CF52116" w:rsidR="00AA4955" w:rsidRPr="008541DD" w:rsidRDefault="009F357B" w:rsidP="008541DD">
      <w:pPr>
        <w:jc w:val="both"/>
        <w:rPr>
          <w:rFonts w:ascii="Franklin Gothic Book" w:hAnsi="Franklin Gothic Book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1B7A284" wp14:editId="34A0EEC7">
            <wp:simplePos x="0" y="0"/>
            <wp:positionH relativeFrom="column">
              <wp:posOffset>1061085</wp:posOffset>
            </wp:positionH>
            <wp:positionV relativeFrom="paragraph">
              <wp:posOffset>111760</wp:posOffset>
            </wp:positionV>
            <wp:extent cx="3505200" cy="4375785"/>
            <wp:effectExtent l="0" t="0" r="0" b="0"/>
            <wp:wrapNone/>
            <wp:docPr id="1253184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0" t="13544" r="36456" b="2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01258" w14:textId="77777777" w:rsidR="00883BD7" w:rsidRPr="00407247" w:rsidRDefault="00883BD7" w:rsidP="00883BD7">
      <w:pPr>
        <w:jc w:val="center"/>
        <w:rPr>
          <w:noProof/>
        </w:rPr>
      </w:pPr>
    </w:p>
    <w:p w14:paraId="7D4CA94F" w14:textId="77777777" w:rsidR="00AA4955" w:rsidRPr="008541DD" w:rsidRDefault="00AA4955" w:rsidP="008541DD">
      <w:pPr>
        <w:jc w:val="center"/>
        <w:rPr>
          <w:rFonts w:ascii="Franklin Gothic Book" w:hAnsi="Franklin Gothic Book"/>
          <w:sz w:val="22"/>
          <w:szCs w:val="22"/>
        </w:rPr>
      </w:pPr>
    </w:p>
    <w:p w14:paraId="010838C2" w14:textId="77777777" w:rsidR="00176FD3" w:rsidRDefault="00176FD3" w:rsidP="00D020E5">
      <w:pPr>
        <w:jc w:val="both"/>
        <w:rPr>
          <w:rFonts w:ascii="Franklin Gothic Book" w:hAnsi="Franklin Gothic Book"/>
          <w:sz w:val="20"/>
        </w:rPr>
      </w:pPr>
    </w:p>
    <w:p w14:paraId="33762419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5653A0B5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61492BFC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4F295E2E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010ED951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31B39A4B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52330CFB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0B85E772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2B0CAB93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201EF1DB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5E313506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20CC188C" w14:textId="77777777" w:rsidR="008A1444" w:rsidRDefault="008A1444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50D685E1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50DAEC78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79AE885D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37B250A5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4ECCA355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1BA2C21B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4DFD5190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0A2ECD4B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408670C4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00A0E3BA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374D05DA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20E64747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3D492DE2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3B720EB1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21AA831B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25745E61" w14:textId="77777777" w:rsidR="008A1444" w:rsidRDefault="008A1444" w:rsidP="008A1444">
      <w:pPr>
        <w:numPr>
          <w:ilvl w:val="0"/>
          <w:numId w:val="1"/>
        </w:num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ihelna </w:t>
      </w:r>
      <w:r w:rsidR="00426E32" w:rsidRPr="00426E32">
        <w:rPr>
          <w:rFonts w:ascii="Franklin Gothic Book" w:hAnsi="Franklin Gothic Book"/>
          <w:sz w:val="20"/>
        </w:rPr>
        <w:t>dle vyznačení v mapové příloze</w:t>
      </w:r>
      <w:r w:rsidR="00426E32">
        <w:rPr>
          <w:rFonts w:ascii="Franklin Gothic Book" w:hAnsi="Franklin Gothic Book"/>
          <w:sz w:val="20"/>
        </w:rPr>
        <w:t>.</w:t>
      </w:r>
    </w:p>
    <w:p w14:paraId="7C557239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750BDD61" w14:textId="1674FB35" w:rsidR="00117EC0" w:rsidRDefault="009F357B" w:rsidP="00117EC0">
      <w:pPr>
        <w:jc w:val="both"/>
        <w:rPr>
          <w:noProof/>
        </w:rPr>
      </w:pPr>
      <w:r w:rsidRPr="0017655F">
        <w:rPr>
          <w:noProof/>
        </w:rPr>
        <w:drawing>
          <wp:inline distT="0" distB="0" distL="0" distR="0" wp14:anchorId="2CE2A1DB" wp14:editId="65660905">
            <wp:extent cx="5476875" cy="3857625"/>
            <wp:effectExtent l="0" t="0" r="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C8FF" w14:textId="77777777" w:rsidR="00B83A77" w:rsidRDefault="00B83A77" w:rsidP="00117EC0">
      <w:pPr>
        <w:jc w:val="both"/>
        <w:rPr>
          <w:noProof/>
        </w:rPr>
      </w:pPr>
    </w:p>
    <w:p w14:paraId="1483DB18" w14:textId="77777777" w:rsidR="00B83A77" w:rsidRDefault="00B83A77" w:rsidP="00117EC0">
      <w:pPr>
        <w:jc w:val="both"/>
        <w:rPr>
          <w:noProof/>
        </w:rPr>
      </w:pPr>
    </w:p>
    <w:p w14:paraId="2178F63F" w14:textId="77777777" w:rsidR="003E0E99" w:rsidRPr="00B12E05" w:rsidRDefault="00B83A77" w:rsidP="003E0E99">
      <w:pPr>
        <w:ind w:left="360" w:hanging="360"/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/>
          <w:sz w:val="20"/>
        </w:rPr>
        <w:t xml:space="preserve">14. </w:t>
      </w:r>
      <w:r w:rsidR="002444EB">
        <w:rPr>
          <w:rFonts w:ascii="Franklin Gothic Book" w:hAnsi="Franklin Gothic Book"/>
          <w:sz w:val="20"/>
        </w:rPr>
        <w:t>Okolí</w:t>
      </w:r>
      <w:r w:rsidR="006F0AC7">
        <w:rPr>
          <w:rFonts w:ascii="Franklin Gothic Book" w:hAnsi="Franklin Gothic Book"/>
          <w:sz w:val="20"/>
        </w:rPr>
        <w:t xml:space="preserve"> </w:t>
      </w:r>
      <w:r w:rsidR="007D7E91" w:rsidRPr="007D7E91">
        <w:rPr>
          <w:rFonts w:ascii="Franklin Gothic Book" w:hAnsi="Franklin Gothic Book"/>
          <w:sz w:val="20"/>
        </w:rPr>
        <w:t>obchod</w:t>
      </w:r>
      <w:r w:rsidR="00CC5C4E">
        <w:rPr>
          <w:rFonts w:ascii="Franklin Gothic Book" w:hAnsi="Franklin Gothic Book"/>
          <w:sz w:val="20"/>
        </w:rPr>
        <w:t>u</w:t>
      </w:r>
      <w:r w:rsidR="007D7E91" w:rsidRPr="007D7E91">
        <w:rPr>
          <w:rFonts w:ascii="Franklin Gothic Book" w:hAnsi="Franklin Gothic Book"/>
          <w:sz w:val="20"/>
        </w:rPr>
        <w:t xml:space="preserve"> s potravinami </w:t>
      </w:r>
      <w:r w:rsidR="007D7E91">
        <w:rPr>
          <w:rFonts w:ascii="Franklin Gothic Book" w:hAnsi="Franklin Gothic Book"/>
          <w:sz w:val="20"/>
        </w:rPr>
        <w:t xml:space="preserve">na u. Gagarinova </w:t>
      </w:r>
      <w:r w:rsidR="003E0E99">
        <w:rPr>
          <w:rFonts w:ascii="Franklin Gothic Book" w:hAnsi="Franklin Gothic Book" w:cs="Arial"/>
          <w:sz w:val="20"/>
        </w:rPr>
        <w:t xml:space="preserve">včetně přilehlého parkoviště, komunikací a travnatých ploch </w:t>
      </w:r>
      <w:r w:rsidR="00426E32" w:rsidRPr="00426E32">
        <w:rPr>
          <w:rFonts w:ascii="Franklin Gothic Book" w:hAnsi="Franklin Gothic Book" w:cs="Arial"/>
          <w:sz w:val="20"/>
        </w:rPr>
        <w:t>dle vyznačení v mapové příloze</w:t>
      </w:r>
      <w:r w:rsidR="003E0E99">
        <w:rPr>
          <w:rFonts w:ascii="Franklin Gothic Book" w:hAnsi="Franklin Gothic Book" w:cs="Arial"/>
          <w:sz w:val="20"/>
        </w:rPr>
        <w:t>.</w:t>
      </w:r>
    </w:p>
    <w:p w14:paraId="388B9026" w14:textId="77777777" w:rsidR="00B83A77" w:rsidRDefault="00B83A77" w:rsidP="00B83A77">
      <w:pPr>
        <w:ind w:left="720"/>
        <w:jc w:val="both"/>
        <w:rPr>
          <w:rFonts w:ascii="Franklin Gothic Book" w:hAnsi="Franklin Gothic Book"/>
          <w:sz w:val="20"/>
        </w:rPr>
      </w:pPr>
    </w:p>
    <w:p w14:paraId="5D25E3A9" w14:textId="77777777" w:rsidR="00B83A77" w:rsidRDefault="00B83A77" w:rsidP="00B83A77">
      <w:pPr>
        <w:ind w:left="720"/>
        <w:jc w:val="both"/>
        <w:rPr>
          <w:rFonts w:ascii="Franklin Gothic Book" w:hAnsi="Franklin Gothic Book"/>
          <w:sz w:val="20"/>
        </w:rPr>
      </w:pPr>
    </w:p>
    <w:p w14:paraId="119BACC7" w14:textId="77777777" w:rsidR="00B83A77" w:rsidRDefault="00B83A77" w:rsidP="00B83A77">
      <w:pPr>
        <w:ind w:left="720"/>
        <w:jc w:val="both"/>
        <w:rPr>
          <w:rFonts w:ascii="Franklin Gothic Book" w:hAnsi="Franklin Gothic Book"/>
          <w:sz w:val="20"/>
        </w:rPr>
      </w:pPr>
    </w:p>
    <w:p w14:paraId="1C4014BA" w14:textId="646FA8F7" w:rsidR="00B83A77" w:rsidRPr="00E67CA9" w:rsidRDefault="009F357B" w:rsidP="00B83A77">
      <w:pPr>
        <w:ind w:left="720"/>
        <w:jc w:val="both"/>
        <w:rPr>
          <w:rFonts w:ascii="Franklin Gothic Book" w:hAnsi="Franklin Gothic Book"/>
          <w:sz w:val="20"/>
        </w:rPr>
      </w:pPr>
      <w:r w:rsidRPr="00B83A77">
        <w:rPr>
          <w:rFonts w:ascii="Franklin Gothic Book" w:hAnsi="Franklin Gothic Book"/>
          <w:noProof/>
          <w:sz w:val="20"/>
        </w:rPr>
        <w:drawing>
          <wp:inline distT="0" distB="0" distL="0" distR="0" wp14:anchorId="0D682ACC" wp14:editId="55C0E720">
            <wp:extent cx="5095875" cy="5105400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F384" w14:textId="77777777" w:rsidR="00BE2A2B" w:rsidRDefault="00BE2A2B" w:rsidP="008A1444">
      <w:pPr>
        <w:jc w:val="both"/>
        <w:rPr>
          <w:rFonts w:ascii="Franklin Gothic Book" w:hAnsi="Franklin Gothic Book"/>
          <w:sz w:val="20"/>
        </w:rPr>
      </w:pPr>
    </w:p>
    <w:p w14:paraId="6BF607E3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58996FBF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1160DBF7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4BE34395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68A49573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0D065351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46B70B8A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7742810D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4D5DBA58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1FC2AE18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0A9D8652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5836A2B9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430D701E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759311BA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261BFCD1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1ABE954D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1C72675E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6BF4440F" w14:textId="77777777" w:rsidR="006A328F" w:rsidRDefault="006A328F" w:rsidP="008A1444">
      <w:pPr>
        <w:jc w:val="both"/>
        <w:rPr>
          <w:rFonts w:ascii="Franklin Gothic Book" w:hAnsi="Franklin Gothic Book"/>
          <w:sz w:val="20"/>
        </w:rPr>
      </w:pPr>
    </w:p>
    <w:p w14:paraId="14E3D529" w14:textId="77777777" w:rsidR="006A328F" w:rsidRPr="00D020E5" w:rsidRDefault="006A328F" w:rsidP="008A1444">
      <w:pPr>
        <w:jc w:val="both"/>
        <w:rPr>
          <w:rFonts w:ascii="Franklin Gothic Book" w:hAnsi="Franklin Gothic Book"/>
          <w:sz w:val="20"/>
        </w:rPr>
      </w:pPr>
    </w:p>
    <w:sectPr w:rsidR="006A328F" w:rsidRPr="00D020E5" w:rsidSect="00B57807">
      <w:headerReference w:type="default" r:id="rId22"/>
      <w:footerReference w:type="default" r:id="rId23"/>
      <w:footnotePr>
        <w:pos w:val="beneathText"/>
      </w:footnotePr>
      <w:endnotePr>
        <w:numFmt w:val="decimal"/>
      </w:endnotePr>
      <w:pgSz w:w="11906" w:h="16838" w:code="9"/>
      <w:pgMar w:top="1134" w:right="1418" w:bottom="1134" w:left="1418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2F5A" w14:textId="77777777" w:rsidR="00FD6541" w:rsidRDefault="00FD6541">
      <w:r>
        <w:separator/>
      </w:r>
    </w:p>
  </w:endnote>
  <w:endnote w:type="continuationSeparator" w:id="0">
    <w:p w14:paraId="781B3902" w14:textId="77777777" w:rsidR="00FD6541" w:rsidRDefault="00FD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A8CC" w14:textId="77777777" w:rsidR="001137AE" w:rsidRPr="001137AE" w:rsidRDefault="001137AE" w:rsidP="001137AE">
    <w:pPr>
      <w:tabs>
        <w:tab w:val="center" w:pos="4536"/>
        <w:tab w:val="right" w:pos="9072"/>
      </w:tabs>
      <w:autoSpaceDE w:val="0"/>
      <w:autoSpaceDN w:val="0"/>
      <w:rPr>
        <w:rFonts w:ascii="Franklin Gothic Book" w:hAnsi="Franklin Gothic Book"/>
        <w:sz w:val="16"/>
        <w:szCs w:val="16"/>
      </w:rPr>
    </w:pPr>
    <w:r w:rsidRPr="001137AE">
      <w:rPr>
        <w:rFonts w:ascii="Franklin Gothic Book" w:hAnsi="Franklin Gothic Book"/>
        <w:sz w:val="16"/>
        <w:szCs w:val="16"/>
      </w:rPr>
      <w:fldChar w:fldCharType="begin"/>
    </w:r>
    <w:r w:rsidRPr="001137AE">
      <w:rPr>
        <w:rFonts w:ascii="Franklin Gothic Book" w:hAnsi="Franklin Gothic Book"/>
        <w:sz w:val="16"/>
        <w:szCs w:val="16"/>
      </w:rPr>
      <w:instrText xml:space="preserve"> PAGE  \* Arabic  \* MERGEFORMAT </w:instrText>
    </w:r>
    <w:r w:rsidRPr="001137AE">
      <w:rPr>
        <w:rFonts w:ascii="Franklin Gothic Book" w:hAnsi="Franklin Gothic Book"/>
        <w:sz w:val="16"/>
        <w:szCs w:val="16"/>
      </w:rPr>
      <w:fldChar w:fldCharType="separate"/>
    </w:r>
    <w:r w:rsidR="00922EEB">
      <w:rPr>
        <w:rFonts w:ascii="Franklin Gothic Book" w:hAnsi="Franklin Gothic Book"/>
        <w:noProof/>
        <w:sz w:val="16"/>
        <w:szCs w:val="16"/>
      </w:rPr>
      <w:t>9</w:t>
    </w:r>
    <w:r w:rsidRPr="001137AE">
      <w:rPr>
        <w:rFonts w:ascii="Franklin Gothic Book" w:hAnsi="Franklin Gothic Book"/>
        <w:sz w:val="16"/>
        <w:szCs w:val="16"/>
      </w:rPr>
      <w:fldChar w:fldCharType="end"/>
    </w:r>
    <w:r w:rsidRPr="001137AE">
      <w:rPr>
        <w:rFonts w:ascii="Franklin Gothic Book" w:hAnsi="Franklin Gothic Book"/>
        <w:color w:val="FF0000"/>
        <w:sz w:val="16"/>
        <w:szCs w:val="16"/>
        <w:lang w:val="en-US"/>
      </w:rPr>
      <w:t>|</w:t>
    </w:r>
    <w:r w:rsidRPr="001137AE">
      <w:rPr>
        <w:rFonts w:ascii="Franklin Gothic Book" w:hAnsi="Franklin Gothic Book"/>
        <w:sz w:val="16"/>
        <w:szCs w:val="16"/>
      </w:rPr>
      <w:fldChar w:fldCharType="begin"/>
    </w:r>
    <w:r w:rsidRPr="001137AE">
      <w:rPr>
        <w:rFonts w:ascii="Franklin Gothic Book" w:hAnsi="Franklin Gothic Book"/>
        <w:sz w:val="16"/>
        <w:szCs w:val="16"/>
      </w:rPr>
      <w:instrText xml:space="preserve"> NUMPAGES  \* Arabic  \* MERGEFORMAT </w:instrText>
    </w:r>
    <w:r w:rsidRPr="001137AE">
      <w:rPr>
        <w:rFonts w:ascii="Franklin Gothic Book" w:hAnsi="Franklin Gothic Book"/>
        <w:sz w:val="16"/>
        <w:szCs w:val="16"/>
      </w:rPr>
      <w:fldChar w:fldCharType="separate"/>
    </w:r>
    <w:r w:rsidR="00922EEB" w:rsidRPr="00922EEB">
      <w:rPr>
        <w:rFonts w:ascii="Franklin Gothic Book" w:hAnsi="Franklin Gothic Book"/>
        <w:noProof/>
        <w:sz w:val="16"/>
        <w:szCs w:val="16"/>
        <w:lang w:val="en-US"/>
      </w:rPr>
      <w:t>9</w:t>
    </w:r>
    <w:r w:rsidRPr="001137AE">
      <w:rPr>
        <w:rFonts w:ascii="Franklin Gothic Book" w:hAnsi="Franklin Gothic Book"/>
        <w:sz w:val="16"/>
        <w:szCs w:val="16"/>
      </w:rPr>
      <w:fldChar w:fldCharType="end"/>
    </w:r>
  </w:p>
  <w:p w14:paraId="74DE7D50" w14:textId="77777777" w:rsidR="00634601" w:rsidRPr="001137AE" w:rsidRDefault="00634601" w:rsidP="001137AE">
    <w:pPr>
      <w:pStyle w:val="Zpat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6CF76" w14:textId="77777777" w:rsidR="00FD6541" w:rsidRDefault="00FD6541">
      <w:r>
        <w:separator/>
      </w:r>
    </w:p>
  </w:footnote>
  <w:footnote w:type="continuationSeparator" w:id="0">
    <w:p w14:paraId="1E7C1FA7" w14:textId="77777777" w:rsidR="00FD6541" w:rsidRDefault="00FD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7BDE" w14:textId="4D4DFB0E" w:rsidR="00056BAB" w:rsidRDefault="009F357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AA608F" wp14:editId="585844A3">
              <wp:simplePos x="0" y="0"/>
              <wp:positionH relativeFrom="column">
                <wp:posOffset>1828800</wp:posOffset>
              </wp:positionH>
              <wp:positionV relativeFrom="paragraph">
                <wp:posOffset>-301625</wp:posOffset>
              </wp:positionV>
              <wp:extent cx="2171700" cy="870585"/>
              <wp:effectExtent l="0" t="0" r="4445" b="0"/>
              <wp:wrapNone/>
              <wp:docPr id="13688877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E7C4B" w14:textId="77777777" w:rsidR="00093684" w:rsidRPr="00093684" w:rsidRDefault="00093684" w:rsidP="00056BAB">
                          <w:pPr>
                            <w:jc w:val="center"/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</w:pPr>
                          <w:r w:rsidRPr="00093684"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  <w:t>MĚSTO ŠUMPERK</w:t>
                          </w:r>
                        </w:p>
                        <w:p w14:paraId="31532961" w14:textId="77777777" w:rsidR="00F57AC1" w:rsidRPr="00F57AC1" w:rsidRDefault="00F57AC1" w:rsidP="00F57AC1">
                          <w:pPr>
                            <w:jc w:val="center"/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</w:pPr>
                          <w:r w:rsidRPr="00F57AC1"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  <w:t>OBECNĚ ZÁVAZNÁ VYHLÁŠKA</w:t>
                          </w:r>
                        </w:p>
                        <w:p w14:paraId="5E6749CD" w14:textId="77777777" w:rsidR="00093684" w:rsidRPr="00093684" w:rsidRDefault="00F57AC1" w:rsidP="00F57AC1">
                          <w:pPr>
                            <w:jc w:val="center"/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</w:pPr>
                          <w:r w:rsidRPr="00F57AC1"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  <w:t>O ZÁKAZU KONZUMACE ALKOHOLICKÝCH NÁPOJŮ A JINÝCH OMAMNÝCH A PSYCHOTROPNÍCH LÁTEK NA VEŘEJNÉM PROSTRANS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A60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in;margin-top:-23.75pt;width:171pt;height:6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" stroked="f">
              <v:textbox>
                <w:txbxContent>
                  <w:p w14:paraId="4BDE7C4B" w14:textId="77777777" w:rsidR="00093684" w:rsidRPr="00093684" w:rsidRDefault="00093684" w:rsidP="00056BAB">
                    <w:pPr>
                      <w:jc w:val="center"/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</w:pPr>
                    <w:r w:rsidRPr="00093684"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  <w:t>MĚSTO ŠUMPERK</w:t>
                    </w:r>
                  </w:p>
                  <w:p w14:paraId="31532961" w14:textId="77777777" w:rsidR="00F57AC1" w:rsidRPr="00F57AC1" w:rsidRDefault="00F57AC1" w:rsidP="00F57AC1">
                    <w:pPr>
                      <w:jc w:val="center"/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</w:pPr>
                    <w:r w:rsidRPr="00F57AC1"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  <w:t>OBECNĚ ZÁVAZNÁ VYHLÁŠKA</w:t>
                    </w:r>
                  </w:p>
                  <w:p w14:paraId="5E6749CD" w14:textId="77777777" w:rsidR="00093684" w:rsidRPr="00093684" w:rsidRDefault="00F57AC1" w:rsidP="00F57AC1">
                    <w:pPr>
                      <w:jc w:val="center"/>
                      <w:rPr>
                        <w:rFonts w:ascii="Franklin Gothic Medium" w:hAnsi="Franklin Gothic Medium"/>
                        <w:sz w:val="16"/>
                        <w:szCs w:val="16"/>
                      </w:rPr>
                    </w:pPr>
                    <w:r w:rsidRPr="00F57AC1"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  <w:t>O ZÁKAZU KONZUMACE ALKOHOLICKÝCH NÁPOJŮ A JINÝCH OMAMNÝCH A PSYCHOTROPNÍCH LÁTEK NA VEŘEJNÉM PROSTRANSTVÍ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47503F" wp14:editId="19C1A0C0">
              <wp:simplePos x="0" y="0"/>
              <wp:positionH relativeFrom="page">
                <wp:posOffset>508635</wp:posOffset>
              </wp:positionH>
              <wp:positionV relativeFrom="page">
                <wp:posOffset>493395</wp:posOffset>
              </wp:positionV>
              <wp:extent cx="6499860" cy="9372600"/>
              <wp:effectExtent l="13335" t="7620" r="11430" b="11430"/>
              <wp:wrapNone/>
              <wp:docPr id="64575578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9860" cy="9372600"/>
                      </a:xfrm>
                      <a:prstGeom prst="roundRect">
                        <a:avLst>
                          <a:gd name="adj" fmla="val 384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342783" id="AutoShape 2" o:spid="_x0000_s1026" style="position:absolute;margin-left:40.05pt;margin-top:38.85pt;width:511.8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" filled="f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6F44"/>
    <w:multiLevelType w:val="multilevel"/>
    <w:tmpl w:val="D632C9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pStyle w:val="Normln"/>
      <w:lvlText w:val="%2."/>
      <w:lvlJc w:val="left"/>
      <w:pPr>
        <w:ind w:left="1080" w:hanging="360"/>
      </w:pPr>
    </w:lvl>
    <w:lvl w:ilvl="2" w:tentative="1">
      <w:start w:val="1"/>
      <w:numFmt w:val="lowerRoman"/>
      <w:pStyle w:val="Normln"/>
      <w:lvlText w:val="%3."/>
      <w:lvlJc w:val="right"/>
      <w:pPr>
        <w:ind w:left="1800" w:hanging="180"/>
      </w:pPr>
    </w:lvl>
    <w:lvl w:ilvl="3" w:tentative="1">
      <w:start w:val="1"/>
      <w:numFmt w:val="decimal"/>
      <w:pStyle w:val="Normln"/>
      <w:lvlText w:val="%4."/>
      <w:lvlJc w:val="left"/>
      <w:pPr>
        <w:ind w:left="2520" w:hanging="360"/>
      </w:pPr>
    </w:lvl>
    <w:lvl w:ilvl="4" w:tentative="1">
      <w:start w:val="1"/>
      <w:numFmt w:val="lowerLetter"/>
      <w:pStyle w:val="Normln"/>
      <w:lvlText w:val="%5."/>
      <w:lvlJc w:val="left"/>
      <w:pPr>
        <w:ind w:left="3240" w:hanging="360"/>
      </w:pPr>
    </w:lvl>
    <w:lvl w:ilvl="5" w:tentative="1">
      <w:start w:val="1"/>
      <w:numFmt w:val="lowerRoman"/>
      <w:pStyle w:val="Normln"/>
      <w:lvlText w:val="%6."/>
      <w:lvlJc w:val="right"/>
      <w:pPr>
        <w:ind w:left="3960" w:hanging="180"/>
      </w:pPr>
    </w:lvl>
    <w:lvl w:ilvl="6" w:tentative="1">
      <w:start w:val="1"/>
      <w:numFmt w:val="decimal"/>
      <w:pStyle w:val="Normln"/>
      <w:lvlText w:val="%7."/>
      <w:lvlJc w:val="left"/>
      <w:pPr>
        <w:ind w:left="4680" w:hanging="360"/>
      </w:pPr>
    </w:lvl>
    <w:lvl w:ilvl="7" w:tentative="1">
      <w:start w:val="1"/>
      <w:numFmt w:val="lowerLetter"/>
      <w:pStyle w:val="Normln"/>
      <w:lvlText w:val="%8."/>
      <w:lvlJc w:val="left"/>
      <w:pPr>
        <w:ind w:left="5400" w:hanging="360"/>
      </w:pPr>
    </w:lvl>
    <w:lvl w:ilvl="8" w:tentative="1">
      <w:start w:val="1"/>
      <w:numFmt w:val="lowerRoman"/>
      <w:pStyle w:val="Normln"/>
      <w:lvlText w:val="%9."/>
      <w:lvlJc w:val="right"/>
      <w:pPr>
        <w:ind w:left="6120" w:hanging="180"/>
      </w:pPr>
    </w:lvl>
  </w:abstractNum>
  <w:abstractNum w:abstractNumId="1" w15:restartNumberingAfterBreak="0">
    <w:nsid w:val="1AAF5D3A"/>
    <w:multiLevelType w:val="hybridMultilevel"/>
    <w:tmpl w:val="69B853AA"/>
    <w:lvl w:ilvl="0" w:tplc="53FE9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F53"/>
    <w:multiLevelType w:val="hybridMultilevel"/>
    <w:tmpl w:val="D0F27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7926"/>
    <w:multiLevelType w:val="hybridMultilevel"/>
    <w:tmpl w:val="E33C1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456E"/>
    <w:multiLevelType w:val="hybridMultilevel"/>
    <w:tmpl w:val="8B549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4A81"/>
    <w:multiLevelType w:val="hybridMultilevel"/>
    <w:tmpl w:val="EC2CE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02AB"/>
    <w:multiLevelType w:val="multilevel"/>
    <w:tmpl w:val="CCA2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66277"/>
    <w:multiLevelType w:val="hybridMultilevel"/>
    <w:tmpl w:val="75EEA8E8"/>
    <w:lvl w:ilvl="0" w:tplc="AAD2B3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24A05"/>
    <w:multiLevelType w:val="hybridMultilevel"/>
    <w:tmpl w:val="E2102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7738F"/>
    <w:multiLevelType w:val="hybridMultilevel"/>
    <w:tmpl w:val="224636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B102F8"/>
    <w:multiLevelType w:val="hybridMultilevel"/>
    <w:tmpl w:val="173A6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5892"/>
    <w:multiLevelType w:val="hybridMultilevel"/>
    <w:tmpl w:val="4EBA9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A4980"/>
    <w:multiLevelType w:val="hybridMultilevel"/>
    <w:tmpl w:val="3022F0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247414">
    <w:abstractNumId w:val="0"/>
  </w:num>
  <w:num w:numId="2" w16cid:durableId="277491049">
    <w:abstractNumId w:val="7"/>
  </w:num>
  <w:num w:numId="3" w16cid:durableId="1097554239">
    <w:abstractNumId w:val="3"/>
  </w:num>
  <w:num w:numId="4" w16cid:durableId="270475835">
    <w:abstractNumId w:val="10"/>
  </w:num>
  <w:num w:numId="5" w16cid:durableId="1852182935">
    <w:abstractNumId w:val="1"/>
  </w:num>
  <w:num w:numId="6" w16cid:durableId="1856653029">
    <w:abstractNumId w:val="2"/>
  </w:num>
  <w:num w:numId="7" w16cid:durableId="359093341">
    <w:abstractNumId w:val="9"/>
  </w:num>
  <w:num w:numId="8" w16cid:durableId="939987061">
    <w:abstractNumId w:val="8"/>
  </w:num>
  <w:num w:numId="9" w16cid:durableId="102384355">
    <w:abstractNumId w:val="5"/>
  </w:num>
  <w:num w:numId="10" w16cid:durableId="859012036">
    <w:abstractNumId w:val="12"/>
  </w:num>
  <w:num w:numId="11" w16cid:durableId="1689985399">
    <w:abstractNumId w:val="6"/>
  </w:num>
  <w:num w:numId="12" w16cid:durableId="398481980">
    <w:abstractNumId w:val="4"/>
  </w:num>
  <w:num w:numId="13" w16cid:durableId="1801074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C"/>
    <w:rsid w:val="00024243"/>
    <w:rsid w:val="00024F2A"/>
    <w:rsid w:val="00031BAE"/>
    <w:rsid w:val="000527E3"/>
    <w:rsid w:val="00053FB4"/>
    <w:rsid w:val="00056BAB"/>
    <w:rsid w:val="00061AD1"/>
    <w:rsid w:val="00071ABC"/>
    <w:rsid w:val="00087AC0"/>
    <w:rsid w:val="00093684"/>
    <w:rsid w:val="000A1569"/>
    <w:rsid w:val="000A3AC2"/>
    <w:rsid w:val="000A3C35"/>
    <w:rsid w:val="000B24BA"/>
    <w:rsid w:val="000B4177"/>
    <w:rsid w:val="000B6B88"/>
    <w:rsid w:val="000B7A40"/>
    <w:rsid w:val="000D1329"/>
    <w:rsid w:val="000E1D99"/>
    <w:rsid w:val="000E2381"/>
    <w:rsid w:val="000F557E"/>
    <w:rsid w:val="001019B9"/>
    <w:rsid w:val="00112460"/>
    <w:rsid w:val="001137AE"/>
    <w:rsid w:val="00117EC0"/>
    <w:rsid w:val="0012367E"/>
    <w:rsid w:val="00123F33"/>
    <w:rsid w:val="001322B5"/>
    <w:rsid w:val="001345D5"/>
    <w:rsid w:val="00134773"/>
    <w:rsid w:val="001364E9"/>
    <w:rsid w:val="00146EB2"/>
    <w:rsid w:val="00170ACE"/>
    <w:rsid w:val="001716C8"/>
    <w:rsid w:val="00176FD3"/>
    <w:rsid w:val="00181B10"/>
    <w:rsid w:val="001840EE"/>
    <w:rsid w:val="00194541"/>
    <w:rsid w:val="001C52C0"/>
    <w:rsid w:val="001D39E1"/>
    <w:rsid w:val="001F479E"/>
    <w:rsid w:val="00200E4D"/>
    <w:rsid w:val="0020398E"/>
    <w:rsid w:val="002275E7"/>
    <w:rsid w:val="002444EB"/>
    <w:rsid w:val="00250FB8"/>
    <w:rsid w:val="00267D77"/>
    <w:rsid w:val="002817D9"/>
    <w:rsid w:val="00284892"/>
    <w:rsid w:val="002A16EE"/>
    <w:rsid w:val="002C2527"/>
    <w:rsid w:val="002E5DD9"/>
    <w:rsid w:val="002F0814"/>
    <w:rsid w:val="002F0929"/>
    <w:rsid w:val="00303622"/>
    <w:rsid w:val="00303AF8"/>
    <w:rsid w:val="00311ACD"/>
    <w:rsid w:val="00322829"/>
    <w:rsid w:val="00326E0E"/>
    <w:rsid w:val="00332D1C"/>
    <w:rsid w:val="003A31BB"/>
    <w:rsid w:val="003B007D"/>
    <w:rsid w:val="003B3537"/>
    <w:rsid w:val="003E0E99"/>
    <w:rsid w:val="003E4BA6"/>
    <w:rsid w:val="004005EB"/>
    <w:rsid w:val="004021B1"/>
    <w:rsid w:val="00426E32"/>
    <w:rsid w:val="0044477C"/>
    <w:rsid w:val="00463058"/>
    <w:rsid w:val="004637D6"/>
    <w:rsid w:val="00472E8C"/>
    <w:rsid w:val="004765C3"/>
    <w:rsid w:val="00491380"/>
    <w:rsid w:val="00491B5B"/>
    <w:rsid w:val="004A4502"/>
    <w:rsid w:val="004C7D28"/>
    <w:rsid w:val="004D20BF"/>
    <w:rsid w:val="004D339E"/>
    <w:rsid w:val="00510295"/>
    <w:rsid w:val="00515391"/>
    <w:rsid w:val="00517DB0"/>
    <w:rsid w:val="005306E2"/>
    <w:rsid w:val="005354BA"/>
    <w:rsid w:val="0054611F"/>
    <w:rsid w:val="00550FBF"/>
    <w:rsid w:val="005654FA"/>
    <w:rsid w:val="0058753D"/>
    <w:rsid w:val="00587A18"/>
    <w:rsid w:val="005966EE"/>
    <w:rsid w:val="005A0D1D"/>
    <w:rsid w:val="005A4463"/>
    <w:rsid w:val="005B2FB6"/>
    <w:rsid w:val="005C5E4A"/>
    <w:rsid w:val="005C689C"/>
    <w:rsid w:val="005D1DA4"/>
    <w:rsid w:val="005D4DF2"/>
    <w:rsid w:val="005D6385"/>
    <w:rsid w:val="005F396A"/>
    <w:rsid w:val="00612DA1"/>
    <w:rsid w:val="00634601"/>
    <w:rsid w:val="00651A8D"/>
    <w:rsid w:val="00660D62"/>
    <w:rsid w:val="00662658"/>
    <w:rsid w:val="00667476"/>
    <w:rsid w:val="00676DAE"/>
    <w:rsid w:val="0068103D"/>
    <w:rsid w:val="00691401"/>
    <w:rsid w:val="00691F29"/>
    <w:rsid w:val="00695B15"/>
    <w:rsid w:val="006A05F3"/>
    <w:rsid w:val="006A1146"/>
    <w:rsid w:val="006A328F"/>
    <w:rsid w:val="006C6AEB"/>
    <w:rsid w:val="006C7A54"/>
    <w:rsid w:val="006E719A"/>
    <w:rsid w:val="006F0AC7"/>
    <w:rsid w:val="006F2BCD"/>
    <w:rsid w:val="0071201D"/>
    <w:rsid w:val="0072160D"/>
    <w:rsid w:val="0072258C"/>
    <w:rsid w:val="00726F5C"/>
    <w:rsid w:val="0073524A"/>
    <w:rsid w:val="0073588E"/>
    <w:rsid w:val="00753BE0"/>
    <w:rsid w:val="0075576D"/>
    <w:rsid w:val="00762703"/>
    <w:rsid w:val="007724FA"/>
    <w:rsid w:val="00774DD2"/>
    <w:rsid w:val="00796D64"/>
    <w:rsid w:val="007D07EC"/>
    <w:rsid w:val="007D7E91"/>
    <w:rsid w:val="007F482A"/>
    <w:rsid w:val="008011D0"/>
    <w:rsid w:val="0080206F"/>
    <w:rsid w:val="00816570"/>
    <w:rsid w:val="008222AA"/>
    <w:rsid w:val="00823860"/>
    <w:rsid w:val="00841882"/>
    <w:rsid w:val="00850A94"/>
    <w:rsid w:val="00852A81"/>
    <w:rsid w:val="008541DD"/>
    <w:rsid w:val="00857FCE"/>
    <w:rsid w:val="008770DA"/>
    <w:rsid w:val="00883BD7"/>
    <w:rsid w:val="00886DA2"/>
    <w:rsid w:val="008A1444"/>
    <w:rsid w:val="008B4FBD"/>
    <w:rsid w:val="008D1C38"/>
    <w:rsid w:val="008D2537"/>
    <w:rsid w:val="008F3F3D"/>
    <w:rsid w:val="00901631"/>
    <w:rsid w:val="00911EEE"/>
    <w:rsid w:val="00921271"/>
    <w:rsid w:val="00922EEB"/>
    <w:rsid w:val="00934411"/>
    <w:rsid w:val="00935DF7"/>
    <w:rsid w:val="00950B34"/>
    <w:rsid w:val="00957AC7"/>
    <w:rsid w:val="00973E88"/>
    <w:rsid w:val="00976351"/>
    <w:rsid w:val="00983AA4"/>
    <w:rsid w:val="009943D6"/>
    <w:rsid w:val="0099694F"/>
    <w:rsid w:val="009D12B3"/>
    <w:rsid w:val="009D4D99"/>
    <w:rsid w:val="009E0F68"/>
    <w:rsid w:val="009F357B"/>
    <w:rsid w:val="009F65FD"/>
    <w:rsid w:val="00A12C95"/>
    <w:rsid w:val="00A56255"/>
    <w:rsid w:val="00A626E2"/>
    <w:rsid w:val="00A73E36"/>
    <w:rsid w:val="00AA4955"/>
    <w:rsid w:val="00AA6543"/>
    <w:rsid w:val="00AA7C2F"/>
    <w:rsid w:val="00AB1502"/>
    <w:rsid w:val="00AB679A"/>
    <w:rsid w:val="00AC3918"/>
    <w:rsid w:val="00AD21FC"/>
    <w:rsid w:val="00AD716C"/>
    <w:rsid w:val="00AE1163"/>
    <w:rsid w:val="00AE1E8A"/>
    <w:rsid w:val="00AE2BEE"/>
    <w:rsid w:val="00AF420A"/>
    <w:rsid w:val="00B046CF"/>
    <w:rsid w:val="00B1035B"/>
    <w:rsid w:val="00B10DC9"/>
    <w:rsid w:val="00B12E05"/>
    <w:rsid w:val="00B15E12"/>
    <w:rsid w:val="00B2315C"/>
    <w:rsid w:val="00B246C3"/>
    <w:rsid w:val="00B276A3"/>
    <w:rsid w:val="00B42B76"/>
    <w:rsid w:val="00B46CEE"/>
    <w:rsid w:val="00B57807"/>
    <w:rsid w:val="00B74472"/>
    <w:rsid w:val="00B83A77"/>
    <w:rsid w:val="00B8436D"/>
    <w:rsid w:val="00B936B9"/>
    <w:rsid w:val="00BE25E6"/>
    <w:rsid w:val="00BE2A2B"/>
    <w:rsid w:val="00BF0D96"/>
    <w:rsid w:val="00C1689D"/>
    <w:rsid w:val="00C22B95"/>
    <w:rsid w:val="00C2668D"/>
    <w:rsid w:val="00C30D92"/>
    <w:rsid w:val="00C3642F"/>
    <w:rsid w:val="00C414AC"/>
    <w:rsid w:val="00C43B85"/>
    <w:rsid w:val="00C57D26"/>
    <w:rsid w:val="00C624F3"/>
    <w:rsid w:val="00C67C41"/>
    <w:rsid w:val="00C75162"/>
    <w:rsid w:val="00C85E0F"/>
    <w:rsid w:val="00C93D8C"/>
    <w:rsid w:val="00CA33EF"/>
    <w:rsid w:val="00CA6330"/>
    <w:rsid w:val="00CC5C4E"/>
    <w:rsid w:val="00CE1A33"/>
    <w:rsid w:val="00CE1E8D"/>
    <w:rsid w:val="00D020E5"/>
    <w:rsid w:val="00D06D65"/>
    <w:rsid w:val="00D12C0B"/>
    <w:rsid w:val="00D34D86"/>
    <w:rsid w:val="00D4445F"/>
    <w:rsid w:val="00D47AD6"/>
    <w:rsid w:val="00D62C81"/>
    <w:rsid w:val="00D71E2D"/>
    <w:rsid w:val="00D879E8"/>
    <w:rsid w:val="00D925D7"/>
    <w:rsid w:val="00D960E0"/>
    <w:rsid w:val="00DB1832"/>
    <w:rsid w:val="00DB6425"/>
    <w:rsid w:val="00DC1C07"/>
    <w:rsid w:val="00DD168E"/>
    <w:rsid w:val="00DE02C2"/>
    <w:rsid w:val="00DF11AC"/>
    <w:rsid w:val="00E00DD5"/>
    <w:rsid w:val="00E01FCE"/>
    <w:rsid w:val="00E0633E"/>
    <w:rsid w:val="00E2043E"/>
    <w:rsid w:val="00E21A0F"/>
    <w:rsid w:val="00E3631F"/>
    <w:rsid w:val="00E56392"/>
    <w:rsid w:val="00E67CA9"/>
    <w:rsid w:val="00E73A8F"/>
    <w:rsid w:val="00E744A7"/>
    <w:rsid w:val="00E812CC"/>
    <w:rsid w:val="00E8691B"/>
    <w:rsid w:val="00E92582"/>
    <w:rsid w:val="00ED5FFE"/>
    <w:rsid w:val="00EF287C"/>
    <w:rsid w:val="00EF41D0"/>
    <w:rsid w:val="00F455D4"/>
    <w:rsid w:val="00F55FDA"/>
    <w:rsid w:val="00F57AC1"/>
    <w:rsid w:val="00F62F8B"/>
    <w:rsid w:val="00F7029B"/>
    <w:rsid w:val="00F74A63"/>
    <w:rsid w:val="00F84AAA"/>
    <w:rsid w:val="00F87432"/>
    <w:rsid w:val="00F87A83"/>
    <w:rsid w:val="00F90675"/>
    <w:rsid w:val="00FC3DC8"/>
    <w:rsid w:val="00FC5717"/>
    <w:rsid w:val="00FD6541"/>
    <w:rsid w:val="00FE107A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998C83"/>
  <w15:chartTrackingRefBased/>
  <w15:docId w15:val="{9AD4EF78-ECD1-4D0F-B7AA-E8933A11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9"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F74A63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983AA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rsid w:val="00FF087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513E-DE0B-4573-9A47-516766D9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ek</dc:creator>
  <cp:keywords/>
  <cp:lastModifiedBy>Skalníková Martina</cp:lastModifiedBy>
  <cp:revision>2</cp:revision>
  <cp:lastPrinted>2025-10-27T14:16:00Z</cp:lastPrinted>
  <dcterms:created xsi:type="dcterms:W3CDTF">2025-11-04T10:02:00Z</dcterms:created>
  <dcterms:modified xsi:type="dcterms:W3CDTF">2025-11-04T10:02:00Z</dcterms:modified>
</cp:coreProperties>
</file>